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86" w:rsidRPr="00E71485" w:rsidRDefault="00D37486" w:rsidP="000D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D37486" w:rsidRPr="00E71485" w:rsidRDefault="000864A1" w:rsidP="000D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ПОРСКОГО СЕЛЬСКОГО </w:t>
      </w:r>
      <w:r w:rsidR="00D37486" w:rsidRPr="00E7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:rsidR="00D37486" w:rsidRPr="00E71485" w:rsidRDefault="000864A1" w:rsidP="000D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МОНОСОВСКОГО </w:t>
      </w:r>
      <w:r w:rsidR="00D37486" w:rsidRPr="00E7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D37486" w:rsidRPr="00E71485" w:rsidRDefault="000864A1" w:rsidP="000D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</w:t>
      </w:r>
      <w:r w:rsidR="00D37486" w:rsidRPr="00E7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</w:t>
      </w:r>
    </w:p>
    <w:p w:rsidR="008710E0" w:rsidRPr="00E71485" w:rsidRDefault="008710E0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486" w:rsidRPr="00E71485" w:rsidRDefault="002E7D68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  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</w:p>
    <w:p w:rsidR="00D37486" w:rsidRPr="00E71485" w:rsidRDefault="005D7410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   20 июл</w:t>
      </w:r>
      <w:r w:rsidR="00E71485" w:rsidRPr="00E7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D37486" w:rsidRPr="00E7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 </w:t>
      </w:r>
      <w:r w:rsidR="002E7D68" w:rsidRPr="00E7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E71485" w:rsidRPr="00E7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№</w:t>
      </w:r>
      <w:r w:rsidR="00AA0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E71485" w:rsidRPr="00E7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</w:p>
    <w:p w:rsidR="00382B35" w:rsidRDefault="00382B35" w:rsidP="0038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2A2" w:rsidRDefault="004632A2" w:rsidP="0038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 изменений  в постановление</w:t>
      </w:r>
    </w:p>
    <w:p w:rsidR="00D37486" w:rsidRPr="00382B35" w:rsidRDefault="004632A2" w:rsidP="0038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6.2020 г. № 18-1 «</w:t>
      </w:r>
      <w:r w:rsidR="00382B35"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D37486"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37486"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proofErr w:type="gramEnd"/>
    </w:p>
    <w:p w:rsidR="00382B35" w:rsidRPr="00382B35" w:rsidRDefault="00D37486" w:rsidP="00382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«</w:t>
      </w:r>
      <w:r w:rsidR="00382B35" w:rsidRPr="00382B35">
        <w:rPr>
          <w:rFonts w:ascii="Times New Roman" w:hAnsi="Times New Roman" w:cs="Times New Roman"/>
          <w:b/>
          <w:sz w:val="24"/>
          <w:szCs w:val="24"/>
        </w:rPr>
        <w:t xml:space="preserve">Создание мест (площадок) </w:t>
      </w:r>
    </w:p>
    <w:p w:rsidR="00382B35" w:rsidRPr="00382B35" w:rsidRDefault="00382B35" w:rsidP="0038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35">
        <w:rPr>
          <w:rFonts w:ascii="Times New Roman" w:hAnsi="Times New Roman" w:cs="Times New Roman"/>
          <w:b/>
          <w:sz w:val="24"/>
          <w:szCs w:val="24"/>
        </w:rPr>
        <w:t xml:space="preserve">накопления твердых коммунальных  отходов </w:t>
      </w:r>
    </w:p>
    <w:p w:rsidR="000D59ED" w:rsidRDefault="00D37486" w:rsidP="0038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</w:t>
      </w:r>
      <w:r w:rsidR="000D5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ных пунктов</w:t>
      </w:r>
    </w:p>
    <w:p w:rsidR="000D59ED" w:rsidRDefault="008710E0" w:rsidP="0038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порского  сельского </w:t>
      </w:r>
      <w:r w:rsidR="00D37486"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</w:p>
    <w:p w:rsidR="00D37486" w:rsidRPr="00382B35" w:rsidRDefault="00D37486" w:rsidP="0038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54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0D5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2 годах</w:t>
      </w:r>
      <w:r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486" w:rsidRPr="00E71485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      В соответствии с Федеральным Законом от 06. 10.2003 № 131-ФЗ «Об общих принципах организации местно</w:t>
      </w:r>
      <w:r w:rsidR="009541B5"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Российской Ф</w:t>
      </w:r>
      <w:r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  в целях предотвращения несанкционированных свалок, улучшения эколог</w:t>
      </w:r>
      <w:r w:rsidR="008710E0"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состояния территории К</w:t>
      </w:r>
      <w:r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8710E0"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ского сельского </w:t>
      </w:r>
      <w:r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6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государственной программы  «Защита окружающей среды Ленинградской области»</w:t>
      </w:r>
      <w:r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37486" w:rsidRPr="00E71485" w:rsidRDefault="00D37486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4632A2" w:rsidRPr="005D7410" w:rsidRDefault="004632A2" w:rsidP="005D7410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 постановление от 08.06.2020 г. № 18-1 «Об утверждении  муниципальной программы «</w:t>
      </w:r>
      <w:r w:rsidRPr="005D7410">
        <w:rPr>
          <w:rFonts w:ascii="Times New Roman" w:hAnsi="Times New Roman" w:cs="Times New Roman"/>
          <w:sz w:val="28"/>
          <w:szCs w:val="28"/>
        </w:rPr>
        <w:t xml:space="preserve">Создание мест (площадок) </w:t>
      </w:r>
      <w:r w:rsidRPr="005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410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 отходов </w:t>
      </w:r>
      <w:r w:rsidRPr="005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аселенных пунктов Копорского  сельского поселения в 2020-2022 годах»:</w:t>
      </w:r>
    </w:p>
    <w:p w:rsidR="005D7410" w:rsidRDefault="004632A2" w:rsidP="005D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иложении «План мероприятий муниципальной программы  «Создание мест  (площадок)  накопления твердых коммунальных отходов на территории Копорского сельского поселения на 2020-2022 годы»  </w:t>
      </w:r>
      <w:r w:rsidR="005D7410" w:rsidRPr="005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 </w:t>
      </w:r>
      <w:r w:rsidRPr="005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21 год и на 2022 год изложить в новой редакции</w:t>
      </w:r>
      <w:r w:rsidR="005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5D7410" w:rsidRDefault="00D37486" w:rsidP="005D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</w:t>
      </w:r>
      <w:r w:rsidR="005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 в силу после подписания.</w:t>
      </w:r>
    </w:p>
    <w:p w:rsidR="00D37486" w:rsidRPr="00E71485" w:rsidRDefault="00D37486" w:rsidP="005D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</w:t>
      </w:r>
      <w:r w:rsidR="00AD7F35"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 возлагается на главу администрации</w:t>
      </w:r>
      <w:r w:rsidR="005D7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486" w:rsidRPr="00E71485" w:rsidRDefault="00AD7F35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:                          </w:t>
      </w:r>
      <w:r w:rsidR="00382B35"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7486"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2B35" w:rsidRPr="00E71485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 Кучинский</w:t>
      </w:r>
    </w:p>
    <w:p w:rsidR="000D59ED" w:rsidRDefault="000D59ED" w:rsidP="00E71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485" w:rsidRDefault="00E71485" w:rsidP="00D374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486" w:rsidRPr="00D37486" w:rsidRDefault="00D37486" w:rsidP="005D7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Приложение №1</w:t>
      </w:r>
    </w:p>
    <w:p w:rsidR="00D37486" w:rsidRPr="00D37486" w:rsidRDefault="00D37486" w:rsidP="005D7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к  постановлению Администрации</w:t>
      </w:r>
    </w:p>
    <w:p w:rsidR="00D37486" w:rsidRPr="00D37486" w:rsidRDefault="00E46618" w:rsidP="005D7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го сельского </w:t>
      </w:r>
      <w:r w:rsidR="00D37486"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D37486" w:rsidRDefault="00D37486" w:rsidP="005D7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   </w:t>
      </w:r>
      <w:r w:rsidR="00E714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8 июня  </w:t>
      </w:r>
      <w:r w:rsidR="009541B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E714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-1</w:t>
      </w:r>
    </w:p>
    <w:p w:rsidR="005D7410" w:rsidRPr="005D7410" w:rsidRDefault="005D7410" w:rsidP="005D7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ии постановления</w:t>
      </w:r>
    </w:p>
    <w:p w:rsidR="005D7410" w:rsidRPr="005D7410" w:rsidRDefault="005D7410" w:rsidP="005D7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D7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7.2021 г № 35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37486" w:rsidRPr="00D37486" w:rsidRDefault="00382B35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</w:t>
      </w:r>
      <w:r w:rsidR="00D37486"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="00D37486"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37486" w:rsidRPr="00382B35" w:rsidRDefault="00382B35" w:rsidP="00382B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82B35">
        <w:rPr>
          <w:rFonts w:ascii="Times New Roman" w:hAnsi="Times New Roman" w:cs="Times New Roman"/>
          <w:b/>
          <w:sz w:val="24"/>
          <w:szCs w:val="24"/>
        </w:rPr>
        <w:t xml:space="preserve">Создание мест (площадок) накопления твердых коммунальных  отходов </w:t>
      </w:r>
      <w:r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0D5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ных пунктов </w:t>
      </w:r>
      <w:r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орс</w:t>
      </w:r>
      <w:r w:rsidR="00954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 сельского поселения в 2020</w:t>
      </w:r>
      <w:r w:rsidR="002C6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22 годах</w:t>
      </w:r>
      <w:r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82B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7486" w:rsidRDefault="00D37486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  Программы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46618" w:rsidTr="00E46618">
        <w:tc>
          <w:tcPr>
            <w:tcW w:w="5211" w:type="dxa"/>
          </w:tcPr>
          <w:p w:rsidR="00E46618" w:rsidRDefault="00E46618" w:rsidP="00D37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211" w:type="dxa"/>
          </w:tcPr>
          <w:p w:rsidR="00E46618" w:rsidRDefault="00382B35" w:rsidP="00382B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2B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 отходов </w:t>
            </w:r>
            <w:r w:rsidRPr="0038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Копорс</w:t>
            </w:r>
            <w:r w:rsidR="00C2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 сельского поселения в 2020-2022 годах</w:t>
            </w:r>
            <w:r w:rsidRPr="0038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618" w:rsidTr="00E46618">
        <w:tc>
          <w:tcPr>
            <w:tcW w:w="5211" w:type="dxa"/>
          </w:tcPr>
          <w:p w:rsidR="00E46618" w:rsidRDefault="00E46618" w:rsidP="00D37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5211" w:type="dxa"/>
          </w:tcPr>
          <w:p w:rsidR="00E46618" w:rsidRPr="00D37486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46618" w:rsidRPr="00D37486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едеральный закон от 24.06.1998 № 89-ФЗ «Об отхо</w:t>
            </w:r>
            <w:r w:rsidR="0038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производства и потребления»</w:t>
            </w:r>
          </w:p>
          <w:p w:rsidR="00E46618" w:rsidRDefault="00E46618" w:rsidP="00E46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18" w:rsidTr="00E46618">
        <w:tc>
          <w:tcPr>
            <w:tcW w:w="5211" w:type="dxa"/>
          </w:tcPr>
          <w:p w:rsidR="00E46618" w:rsidRPr="00D37486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  <w:p w:rsidR="00E46618" w:rsidRDefault="00E46618" w:rsidP="00D37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E46618" w:rsidRDefault="00E46618" w:rsidP="00D37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орского сельского </w:t>
            </w: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E46618" w:rsidTr="00E46618">
        <w:tc>
          <w:tcPr>
            <w:tcW w:w="5211" w:type="dxa"/>
          </w:tcPr>
          <w:p w:rsidR="00E46618" w:rsidRPr="00D37486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  <w:p w:rsidR="00E46618" w:rsidRDefault="00E46618" w:rsidP="00D37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E46618" w:rsidRDefault="00E46618" w:rsidP="00D37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орского сельского </w:t>
            </w: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E46618" w:rsidTr="00E46618">
        <w:tc>
          <w:tcPr>
            <w:tcW w:w="5211" w:type="dxa"/>
          </w:tcPr>
          <w:p w:rsidR="00E46618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5211" w:type="dxa"/>
          </w:tcPr>
          <w:p w:rsidR="00E46618" w:rsidRDefault="00E46618" w:rsidP="00D37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орского сельского </w:t>
            </w: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E46618" w:rsidTr="00E46618">
        <w:tc>
          <w:tcPr>
            <w:tcW w:w="5211" w:type="dxa"/>
          </w:tcPr>
          <w:p w:rsidR="00E46618" w:rsidRDefault="00E46618" w:rsidP="00D37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   Программы</w:t>
            </w:r>
          </w:p>
        </w:tc>
        <w:tc>
          <w:tcPr>
            <w:tcW w:w="5211" w:type="dxa"/>
          </w:tcPr>
          <w:p w:rsidR="00E46618" w:rsidRPr="00D37486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ение жителей </w:t>
            </w:r>
            <w:r w:rsidR="000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рского сельского </w:t>
            </w: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благоприятными условиями проживания;</w:t>
            </w:r>
          </w:p>
          <w:p w:rsidR="00E46618" w:rsidRPr="00D37486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максимальной комфортности среды обитания человека;</w:t>
            </w:r>
          </w:p>
          <w:p w:rsidR="00E46618" w:rsidRPr="00D37486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порядочение отношений в сфере обращения с отходами;</w:t>
            </w:r>
          </w:p>
          <w:p w:rsidR="00E46618" w:rsidRPr="00D37486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оказания  услуг по централизованному вывозу твердых </w:t>
            </w:r>
            <w:r w:rsidR="0038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х </w:t>
            </w: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ов от жилищного  фонда </w:t>
            </w:r>
            <w:r w:rsidR="000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рского сельского </w:t>
            </w: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</w:t>
            </w:r>
          </w:p>
          <w:p w:rsidR="00E46618" w:rsidRDefault="00E46618" w:rsidP="00382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лучшение санитарного состояния </w:t>
            </w: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r w:rsidR="000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ского сельского</w:t>
            </w:r>
            <w:r w:rsidR="000864A1"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</w:t>
            </w:r>
          </w:p>
        </w:tc>
      </w:tr>
      <w:tr w:rsidR="00E46618" w:rsidTr="00700134">
        <w:tc>
          <w:tcPr>
            <w:tcW w:w="5211" w:type="dxa"/>
            <w:vAlign w:val="center"/>
          </w:tcPr>
          <w:p w:rsidR="00E46618" w:rsidRPr="00D37486" w:rsidRDefault="00E46618" w:rsidP="007001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   реализации Программы</w:t>
            </w:r>
          </w:p>
        </w:tc>
        <w:tc>
          <w:tcPr>
            <w:tcW w:w="5211" w:type="dxa"/>
          </w:tcPr>
          <w:p w:rsidR="00E46618" w:rsidRDefault="009541B5" w:rsidP="00D37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C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2</w:t>
            </w:r>
            <w:r w:rsidR="0038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C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E46618" w:rsidTr="00E46618">
        <w:tc>
          <w:tcPr>
            <w:tcW w:w="5211" w:type="dxa"/>
          </w:tcPr>
          <w:p w:rsidR="00E46618" w:rsidRDefault="00E46618" w:rsidP="00D37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211" w:type="dxa"/>
          </w:tcPr>
          <w:p w:rsidR="00E46618" w:rsidRPr="003A3FF5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  <w:r w:rsidR="009541B5"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х мероприятий на 2020</w:t>
            </w:r>
            <w:r w:rsidR="002C6359"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</w:t>
            </w:r>
            <w:r w:rsidR="00382B35"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C6359"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82B35"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359"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</w:t>
            </w:r>
            <w:r w:rsidR="00382B35"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–</w:t>
            </w:r>
            <w:r w:rsidR="000D59ED"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0D59ED" w:rsidRPr="003A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79,48 </w:t>
            </w:r>
            <w:r w:rsidR="002C6359"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ублей, из них:</w:t>
            </w:r>
          </w:p>
          <w:p w:rsidR="00316806" w:rsidRPr="003A3FF5" w:rsidRDefault="00316806" w:rsidP="00316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ет средств местного бюджета Копорского сельского поселения:  </w:t>
            </w:r>
          </w:p>
          <w:p w:rsidR="00316806" w:rsidRPr="003A3FF5" w:rsidRDefault="00382B35" w:rsidP="00316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D59ED"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255F3">
              <w:rPr>
                <w:rFonts w:ascii="Times New Roman" w:hAnsi="Times New Roman" w:cs="Times New Roman"/>
                <w:b/>
                <w:sz w:val="24"/>
                <w:szCs w:val="24"/>
              </w:rPr>
              <w:t>592,1532</w:t>
            </w:r>
            <w:r w:rsidR="000D59ED" w:rsidRPr="003A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6359"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="0032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9</w:t>
            </w:r>
            <w:r w:rsidR="00316806"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316806" w:rsidRPr="003A3FF5" w:rsidRDefault="00316806" w:rsidP="00316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бюджета Ленинградской области:</w:t>
            </w:r>
          </w:p>
          <w:p w:rsidR="00E46618" w:rsidRPr="003A3FF5" w:rsidRDefault="00382B35" w:rsidP="00316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D59ED"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255F3">
              <w:rPr>
                <w:rFonts w:ascii="Times New Roman" w:hAnsi="Times New Roman" w:cs="Times New Roman"/>
                <w:b/>
                <w:sz w:val="24"/>
                <w:szCs w:val="24"/>
              </w:rPr>
              <w:t>5987,3268</w:t>
            </w:r>
            <w:r w:rsidR="000D59ED" w:rsidRPr="003A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9ED"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r w:rsidR="002C6359"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2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– 91</w:t>
            </w:r>
            <w:r w:rsidR="002C6359"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, из них по годам:</w:t>
            </w:r>
          </w:p>
          <w:p w:rsidR="002C6359" w:rsidRPr="003A3FF5" w:rsidRDefault="002C6359" w:rsidP="00316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2020 году – всего </w:t>
            </w:r>
            <w:r w:rsidR="000D59ED" w:rsidRPr="003A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44,48 </w:t>
            </w:r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ет средств местного бюджета Копорского сельского поселения:  </w:t>
            </w:r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D59ED"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255F3">
              <w:rPr>
                <w:rFonts w:ascii="Times New Roman" w:hAnsi="Times New Roman" w:cs="Times New Roman"/>
                <w:b/>
                <w:sz w:val="24"/>
                <w:szCs w:val="24"/>
              </w:rPr>
              <w:t>310,0032</w:t>
            </w:r>
            <w:r w:rsidR="000D59ED" w:rsidRPr="003A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="0032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9</w:t>
            </w: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бюджета Ленинградской области:</w:t>
            </w:r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55F3">
              <w:rPr>
                <w:rFonts w:ascii="Times New Roman" w:hAnsi="Times New Roman" w:cs="Times New Roman"/>
                <w:b/>
                <w:sz w:val="24"/>
                <w:szCs w:val="24"/>
              </w:rPr>
              <w:t>3134,4768</w:t>
            </w:r>
            <w:r w:rsidR="003A3FF5" w:rsidRPr="003A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</w:t>
            </w:r>
            <w:r w:rsidR="0032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– 91</w:t>
            </w: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2021 году – всего </w:t>
            </w:r>
            <w:r w:rsidR="003A3FF5"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A3FF5" w:rsidRPr="003A3FF5">
              <w:rPr>
                <w:rFonts w:ascii="Times New Roman" w:hAnsi="Times New Roman" w:cs="Times New Roman"/>
                <w:b/>
                <w:sz w:val="24"/>
                <w:szCs w:val="24"/>
              </w:rPr>
              <w:t>1680,00</w:t>
            </w:r>
            <w:r w:rsidR="003A3FF5"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ет средств местного бюджета Копорского сельского поселения:  </w:t>
            </w:r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,200</w:t>
            </w:r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="0032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9</w:t>
            </w: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бюджета Ленинградской области:</w:t>
            </w:r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A3FF5"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255F3">
              <w:rPr>
                <w:rFonts w:ascii="Times New Roman" w:hAnsi="Times New Roman" w:cs="Times New Roman"/>
                <w:b/>
                <w:sz w:val="24"/>
                <w:szCs w:val="24"/>
              </w:rPr>
              <w:t>1528,80</w:t>
            </w:r>
            <w:r w:rsidR="003A3FF5" w:rsidRPr="003A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</w:t>
            </w:r>
            <w:r w:rsidR="0032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– 91</w:t>
            </w: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2022 году – всего </w:t>
            </w:r>
            <w:r w:rsidR="003A3FF5" w:rsidRPr="003A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5,00 </w:t>
            </w:r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ет средств местного бюджета Копорского сельского поселения:  </w:t>
            </w:r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,950</w:t>
            </w:r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32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</w:t>
            </w: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бюджета Ленинградской области:</w:t>
            </w:r>
          </w:p>
          <w:p w:rsidR="002C6359" w:rsidRPr="003A3FF5" w:rsidRDefault="002C6359" w:rsidP="002C63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55F3">
              <w:rPr>
                <w:rFonts w:ascii="Times New Roman" w:hAnsi="Times New Roman" w:cs="Times New Roman"/>
                <w:b/>
                <w:sz w:val="24"/>
                <w:szCs w:val="24"/>
              </w:rPr>
              <w:t>1324,050</w:t>
            </w:r>
            <w:r w:rsidR="003A3FF5" w:rsidRPr="003A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3A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с. </w:t>
            </w:r>
            <w:r w:rsidR="0032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– 91</w:t>
            </w:r>
            <w:r w:rsidRPr="003A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316806" w:rsidRDefault="00316806" w:rsidP="00316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18" w:rsidTr="00E46618">
        <w:tc>
          <w:tcPr>
            <w:tcW w:w="5211" w:type="dxa"/>
          </w:tcPr>
          <w:p w:rsidR="00E46618" w:rsidRDefault="00E46618" w:rsidP="00D37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5211" w:type="dxa"/>
          </w:tcPr>
          <w:p w:rsidR="00E46618" w:rsidRPr="00D37486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лучшение санитарного состояния территории </w:t>
            </w:r>
            <w:r w:rsidR="003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орского сельского поселения</w:t>
            </w: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618" w:rsidRPr="00D37486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Создание максимальной комфортности среды обитания человека;</w:t>
            </w:r>
          </w:p>
          <w:p w:rsidR="00E46618" w:rsidRPr="00D37486" w:rsidRDefault="00E46618" w:rsidP="00E46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ньшение количества несанкционированного размещения отходов;</w:t>
            </w:r>
          </w:p>
          <w:p w:rsidR="00E46618" w:rsidRDefault="00E46618" w:rsidP="00382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нижение количества жалоб по вопросам  </w:t>
            </w:r>
            <w:r w:rsidR="0038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 территории поселения </w:t>
            </w:r>
          </w:p>
          <w:p w:rsidR="003A3FF5" w:rsidRDefault="003A3FF5" w:rsidP="00382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здание  2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йнерных площадки,</w:t>
            </w:r>
          </w:p>
          <w:p w:rsidR="003A3FF5" w:rsidRDefault="003A3FF5" w:rsidP="00382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годам:</w:t>
            </w:r>
          </w:p>
          <w:p w:rsidR="003A3FF5" w:rsidRDefault="003A3FF5" w:rsidP="00382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- 13 шт.</w:t>
            </w:r>
          </w:p>
          <w:p w:rsidR="003A3FF5" w:rsidRDefault="003A3FF5" w:rsidP="00382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 – 6 шт.</w:t>
            </w:r>
          </w:p>
          <w:p w:rsidR="003A3FF5" w:rsidRDefault="003A3FF5" w:rsidP="00382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 –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6618" w:rsidTr="00E46618">
        <w:tc>
          <w:tcPr>
            <w:tcW w:w="5211" w:type="dxa"/>
          </w:tcPr>
          <w:p w:rsidR="00E46618" w:rsidRDefault="00E46618" w:rsidP="00D37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5211" w:type="dxa"/>
          </w:tcPr>
          <w:p w:rsidR="00E46618" w:rsidRDefault="00E46618" w:rsidP="00E46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Администрацией Копорского сельского </w:t>
            </w:r>
            <w:r w:rsidRPr="00D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</w:tbl>
    <w:p w:rsidR="00E46618" w:rsidRPr="00D37486" w:rsidRDefault="00E46618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37486" w:rsidRPr="00D37486" w:rsidTr="00E46618">
        <w:trPr>
          <w:tblCellSpacing w:w="15" w:type="dxa"/>
        </w:trPr>
        <w:tc>
          <w:tcPr>
            <w:tcW w:w="0" w:type="auto"/>
            <w:vAlign w:val="center"/>
          </w:tcPr>
          <w:p w:rsidR="00D37486" w:rsidRPr="00D37486" w:rsidRDefault="00D37486" w:rsidP="00D37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37486" w:rsidRPr="00D37486" w:rsidRDefault="00D37486" w:rsidP="00D37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86" w:rsidRPr="00D37486" w:rsidTr="00E46618">
        <w:trPr>
          <w:tblCellSpacing w:w="15" w:type="dxa"/>
        </w:trPr>
        <w:tc>
          <w:tcPr>
            <w:tcW w:w="0" w:type="auto"/>
            <w:vAlign w:val="center"/>
          </w:tcPr>
          <w:p w:rsidR="00D37486" w:rsidRPr="00D37486" w:rsidRDefault="00D37486" w:rsidP="00D37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37486" w:rsidRPr="00D37486" w:rsidRDefault="00D37486" w:rsidP="00D37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86" w:rsidRPr="00D37486" w:rsidTr="00E46618">
        <w:trPr>
          <w:tblCellSpacing w:w="15" w:type="dxa"/>
        </w:trPr>
        <w:tc>
          <w:tcPr>
            <w:tcW w:w="0" w:type="auto"/>
            <w:vAlign w:val="center"/>
          </w:tcPr>
          <w:p w:rsidR="00D37486" w:rsidRPr="00D37486" w:rsidRDefault="00D37486" w:rsidP="00D37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37486" w:rsidRPr="00D37486" w:rsidRDefault="00D37486" w:rsidP="00D37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86" w:rsidRPr="00D37486" w:rsidTr="00E46618">
        <w:trPr>
          <w:tblCellSpacing w:w="15" w:type="dxa"/>
        </w:trPr>
        <w:tc>
          <w:tcPr>
            <w:tcW w:w="0" w:type="auto"/>
            <w:vAlign w:val="center"/>
          </w:tcPr>
          <w:p w:rsidR="00D37486" w:rsidRPr="00D37486" w:rsidRDefault="00D37486" w:rsidP="00D37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37486" w:rsidRPr="00D37486" w:rsidRDefault="00D37486" w:rsidP="00D37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B35" w:rsidRPr="00382B35" w:rsidRDefault="00382B35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486" w:rsidRPr="00D37486" w:rsidRDefault="00D37486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одержание проблемы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основание необходимости ее решения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блема удаления </w:t>
      </w:r>
      <w:r w:rsidR="00382B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звреживания твердых бытовых коммунальных отходов (далее - ТК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О), объем которых ежегодно возрастает, является одной из самых актуальных в плане поддержания санитарн</w:t>
      </w:r>
      <w:proofErr w:type="gramStart"/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ических условий проживания населения </w:t>
      </w:r>
      <w:r w:rsidR="00E4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го сельского 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 и охраны окружающей среды.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ост населения и общее 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БО.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оответствии со статьей 8 Федерального закона от 24.06.1998 № 89-ФЗ «Об отходах производства и потребления» (с изменениями и дополнениями) организация сбора и вывоза бытовых отходов и мусора, в том числе и от жилищного фонда, относится к полномочиям органов местного самоуправления.  Сбор и вывоз осуществляется на </w:t>
      </w:r>
      <w:proofErr w:type="spellStart"/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proofErr w:type="spellEnd"/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гулярной основе в сроки, предусмотренные  санитарными правилами. Необходимое количество контейнеров, подлежащих расстановке на обслуживаемом участке, з</w:t>
      </w:r>
      <w:r w:rsidR="000371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т от годового накопления ТК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участке, периодичности  удаления отходов, вместимости контейнеров.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 На территории жилищного фонда должны быть выделены специальные места для размещения контейнеров, созданы наилучшие условия для сбора отходов и работы специального автотранспорта. В местах размещения контейнеров для их установки должны быть оборудованы специальные площадки с асфальтовым или бетонным покрытием с уклоном в сторону проезжей части. Площадки  должны иметь  ограждения.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AB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з мусора </w:t>
      </w:r>
      <w:r w:rsidR="001C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рритории  населенных  пунктов Копорского сельского поселения с индивидуальной жилищной застройкой    не производится в связи с отсутствием мест накопления ТКО.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еобходимость разработки Программы в настоящее время обусловлена отсутствием контейнерных площадок, отвечающим современным требованиям, мест для сбора крупногабаритного мусора, а также урн на центральных улицах </w:t>
      </w:r>
      <w:r w:rsidR="00AB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го сельского 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Программы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 Задачей Программы является повышение уровня  внешнего благоустройства </w:t>
      </w:r>
      <w:r w:rsidR="0003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овых территорий, чистоты и решения  экологических проблем </w:t>
      </w:r>
      <w:r w:rsidR="00AB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го сельского 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 Программа предлагает: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Целевое выделение денежных средств на устройство  контейнерных площадок единого образца для установки их на территории </w:t>
      </w:r>
      <w:r w:rsidR="00AB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го сельского 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ройство основания площадок дл</w:t>
      </w:r>
      <w:r w:rsidR="0003710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бора твердых коммунальных</w:t>
      </w:r>
      <w:r w:rsidR="00AB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3)  согласование мест размещения контейнерных площадок.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и реализации Программы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 Программа </w:t>
      </w:r>
      <w:r w:rsidR="001C5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течение  2020</w:t>
      </w:r>
      <w:r w:rsidR="002C6359">
        <w:rPr>
          <w:rFonts w:ascii="Times New Roman" w:eastAsia="Times New Roman" w:hAnsi="Times New Roman" w:cs="Times New Roman"/>
          <w:sz w:val="24"/>
          <w:szCs w:val="24"/>
          <w:lang w:eastAsia="ru-RU"/>
        </w:rPr>
        <w:t>-2022 годов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сурсное обеспечение Программы</w:t>
      </w:r>
    </w:p>
    <w:p w:rsidR="00D37486" w:rsidRPr="00037109" w:rsidRDefault="00D37486" w:rsidP="0003710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03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оприятий Программы осуществляется из бюджета </w:t>
      </w:r>
      <w:r w:rsidR="00AB7757" w:rsidRPr="0003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го сельского </w:t>
      </w:r>
      <w:r w:rsidRPr="0003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. Финансирование из местного бюджета обеспечивается в объемах, </w:t>
      </w:r>
      <w:r w:rsidR="00037109" w:rsidRPr="00037109">
        <w:rPr>
          <w:rFonts w:ascii="Times New Roman" w:hAnsi="Times New Roman" w:cs="Times New Roman"/>
          <w:sz w:val="24"/>
          <w:szCs w:val="24"/>
        </w:rPr>
        <w:t xml:space="preserve">не менее установленной минимальной доли </w:t>
      </w:r>
      <w:proofErr w:type="spellStart"/>
      <w:r w:rsidR="00037109" w:rsidRPr="0003710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037109" w:rsidRPr="00037109">
        <w:rPr>
          <w:rFonts w:ascii="Times New Roman" w:hAnsi="Times New Roman" w:cs="Times New Roman"/>
          <w:sz w:val="24"/>
          <w:szCs w:val="24"/>
        </w:rPr>
        <w:t xml:space="preserve">  - 5 %  от стоимости проекта, </w:t>
      </w:r>
      <w:proofErr w:type="gramStart"/>
      <w:r w:rsidR="00037109" w:rsidRPr="00037109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="00037109" w:rsidRPr="00037109">
        <w:rPr>
          <w:rFonts w:ascii="Times New Roman" w:hAnsi="Times New Roman" w:cs="Times New Roman"/>
          <w:sz w:val="24"/>
          <w:szCs w:val="24"/>
        </w:rPr>
        <w:t xml:space="preserve"> советом депутатов </w:t>
      </w:r>
      <w:r w:rsidR="00AB7757" w:rsidRPr="0003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го сельского </w:t>
      </w:r>
      <w:r w:rsidRPr="000371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7109" w:rsidRPr="0003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, </w:t>
      </w:r>
    </w:p>
    <w:p w:rsidR="003A3FF5" w:rsidRDefault="00D37486" w:rsidP="003A3F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требность в финансировании прог</w:t>
      </w:r>
      <w:r w:rsidR="0028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ных мероприятий </w:t>
      </w:r>
      <w:r w:rsidR="007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2022 годы  всего составляет </w:t>
      </w:r>
      <w:r w:rsidR="003A3FF5" w:rsidRPr="003A3FF5">
        <w:rPr>
          <w:rFonts w:ascii="Times New Roman" w:hAnsi="Times New Roman" w:cs="Times New Roman"/>
          <w:b/>
          <w:sz w:val="24"/>
          <w:szCs w:val="24"/>
        </w:rPr>
        <w:t xml:space="preserve">6579,48 </w:t>
      </w:r>
      <w:r w:rsidR="003A3FF5"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 рублей, из них: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счет средств местного бюджета Копорского сельского поселения:  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592,1532</w:t>
      </w:r>
      <w:r w:rsidRPr="003A3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– 9</w:t>
      </w: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бюджета Ленинградской области: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5987,3268</w:t>
      </w:r>
      <w:r w:rsidRPr="003A3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– 91</w:t>
      </w: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из них по годам: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2020 году – всего </w:t>
      </w:r>
      <w:r w:rsidRPr="003A3FF5">
        <w:rPr>
          <w:rFonts w:ascii="Times New Roman" w:hAnsi="Times New Roman" w:cs="Times New Roman"/>
          <w:b/>
          <w:sz w:val="24"/>
          <w:szCs w:val="24"/>
        </w:rPr>
        <w:t xml:space="preserve">3444,48 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с. </w:t>
      </w:r>
      <w:proofErr w:type="spellStart"/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счет средств местного бюджета Копорского сельского поселения:  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10,0032</w:t>
      </w:r>
      <w:r w:rsidRPr="003A3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– 9</w:t>
      </w: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бюджета Ленинградской области: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3134,4768</w:t>
      </w:r>
      <w:r w:rsidRPr="003A3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– 91</w:t>
      </w: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21 году – всего  </w:t>
      </w:r>
      <w:r w:rsidRPr="003A3FF5">
        <w:rPr>
          <w:rFonts w:ascii="Times New Roman" w:hAnsi="Times New Roman" w:cs="Times New Roman"/>
          <w:b/>
          <w:sz w:val="24"/>
          <w:szCs w:val="24"/>
        </w:rPr>
        <w:t>1680,00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</w:t>
      </w:r>
      <w:proofErr w:type="spellStart"/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счет средств местного бюджета Копорского сельского поселения:  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,200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– 9</w:t>
      </w: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бюджета Ленинградской области: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28,80</w:t>
      </w:r>
      <w:r w:rsidRPr="003A3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– 91</w:t>
      </w: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22 году – всего </w:t>
      </w:r>
      <w:r w:rsidRPr="003A3FF5">
        <w:rPr>
          <w:rFonts w:ascii="Times New Roman" w:hAnsi="Times New Roman" w:cs="Times New Roman"/>
          <w:b/>
          <w:sz w:val="24"/>
          <w:szCs w:val="24"/>
        </w:rPr>
        <w:t xml:space="preserve">1455,00 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с. </w:t>
      </w:r>
      <w:proofErr w:type="spellStart"/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счет средств местного бюджета Копорского сельского поселения:  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,950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</w:t>
      </w: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</w:t>
      </w: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бюджета Ленинградской области:</w:t>
      </w:r>
    </w:p>
    <w:p w:rsidR="003255F3" w:rsidRPr="003A3FF5" w:rsidRDefault="003255F3" w:rsidP="003255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324,050</w:t>
      </w:r>
      <w:r w:rsidRPr="003A3FF5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Pr="003A3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– 91 %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еализация мероприятий Программы осуществляется на основе муниципальных контрактов, заключа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» заказчиком и исполнителями Программы с поставщиками, подрядчиками.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Места устройства конте</w:t>
      </w:r>
      <w:r w:rsidR="001C5088">
        <w:rPr>
          <w:rFonts w:ascii="Times New Roman" w:eastAsia="Times New Roman" w:hAnsi="Times New Roman" w:cs="Times New Roman"/>
          <w:sz w:val="24"/>
          <w:szCs w:val="24"/>
          <w:lang w:eastAsia="ru-RU"/>
        </w:rPr>
        <w:t>йнерных площадок и установка контейнеров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ся в Приложении 2 к настоящей Программе.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Оценка эффективности, социально- </w:t>
      </w:r>
      <w:proofErr w:type="gramStart"/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их</w:t>
      </w:r>
      <w:proofErr w:type="gramEnd"/>
    </w:p>
    <w:p w:rsidR="00D37486" w:rsidRPr="00D37486" w:rsidRDefault="00D37486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ологических последствий от реализации Программы</w:t>
      </w:r>
    </w:p>
    <w:p w:rsidR="003A3FF5" w:rsidRDefault="00D37486" w:rsidP="003A3F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результате реализации Программы ожидается предотвращение несанкционированных свалок на территории </w:t>
      </w:r>
      <w:r w:rsidR="00AB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го сельского 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улучшение экологического состояния территории </w:t>
      </w:r>
      <w:r w:rsidR="00721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го сельского 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повышение уровня обслуживания населения  в части обращения с отходами.</w:t>
      </w:r>
      <w:proofErr w:type="gramStart"/>
      <w:r w:rsid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3A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 24 новых контейнерных площадки, из них по годам:</w:t>
      </w:r>
    </w:p>
    <w:p w:rsidR="003A3FF5" w:rsidRDefault="003A3FF5" w:rsidP="003A3F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- 13 шт.</w:t>
      </w:r>
    </w:p>
    <w:p w:rsidR="003A3FF5" w:rsidRDefault="003A3FF5" w:rsidP="003A3F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 – 6 шт.</w:t>
      </w:r>
    </w:p>
    <w:p w:rsidR="00D37486" w:rsidRDefault="003A3FF5" w:rsidP="003A3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2 г – 5 шт.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proofErr w:type="gramStart"/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D3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реализации Программы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настоящей Программы осуществляется Администрацией </w:t>
      </w:r>
      <w:r w:rsidR="00721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го сельского 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423138" w:rsidRDefault="00423138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3138" w:rsidSect="004231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23138" w:rsidRDefault="00423138" w:rsidP="004231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486" w:rsidRPr="00D37486" w:rsidRDefault="00D37486" w:rsidP="00D374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037109" w:rsidRDefault="00D37486" w:rsidP="000371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к  муниципальной</w:t>
      </w:r>
      <w:r w:rsidR="0003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</w:p>
    <w:p w:rsidR="00037109" w:rsidRPr="00037109" w:rsidRDefault="00037109" w:rsidP="00037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109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  <w:r w:rsidRPr="00037109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программы</w:t>
      </w:r>
    </w:p>
    <w:p w:rsidR="00AD536F" w:rsidRDefault="00D37486" w:rsidP="00037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37109" w:rsidRPr="00037109">
        <w:rPr>
          <w:rFonts w:ascii="Times New Roman" w:hAnsi="Times New Roman" w:cs="Times New Roman"/>
          <w:b/>
          <w:sz w:val="24"/>
          <w:szCs w:val="24"/>
        </w:rPr>
        <w:t xml:space="preserve">Создание мест (площадок) накопления твердых коммунальных  отходов </w:t>
      </w:r>
    </w:p>
    <w:p w:rsidR="00AD536F" w:rsidRDefault="00037109" w:rsidP="00037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Копорс</w:t>
      </w:r>
      <w:r w:rsidR="001C5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го  сельского поселения </w:t>
      </w:r>
    </w:p>
    <w:p w:rsidR="00037109" w:rsidRPr="00382B35" w:rsidRDefault="001C5088" w:rsidP="00037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</w:t>
      </w:r>
      <w:r w:rsidR="00AD5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2 годах</w:t>
      </w:r>
      <w:r w:rsidR="00037109" w:rsidRPr="0038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37486" w:rsidRPr="00D37486" w:rsidRDefault="00D37486" w:rsidP="00D37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38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7"/>
        <w:gridCol w:w="993"/>
        <w:gridCol w:w="1701"/>
        <w:gridCol w:w="1843"/>
        <w:gridCol w:w="1134"/>
        <w:gridCol w:w="1133"/>
        <w:gridCol w:w="1276"/>
        <w:gridCol w:w="54"/>
        <w:gridCol w:w="1222"/>
        <w:gridCol w:w="1558"/>
      </w:tblGrid>
      <w:tr w:rsidR="00BF7FB2" w:rsidRPr="00691992" w:rsidTr="00207157">
        <w:tc>
          <w:tcPr>
            <w:tcW w:w="709" w:type="dxa"/>
            <w:vMerge w:val="restart"/>
          </w:tcPr>
          <w:p w:rsidR="00BF7FB2" w:rsidRPr="00691992" w:rsidRDefault="00BF7FB2" w:rsidP="00700134">
            <w:pPr>
              <w:pStyle w:val="a3"/>
              <w:jc w:val="center"/>
            </w:pPr>
            <w:r w:rsidRPr="00691992">
              <w:t xml:space="preserve">№ </w:t>
            </w:r>
            <w:proofErr w:type="gramStart"/>
            <w:r w:rsidRPr="00691992">
              <w:t>п</w:t>
            </w:r>
            <w:proofErr w:type="gramEnd"/>
            <w:r w:rsidRPr="00691992">
              <w:t>/п</w:t>
            </w:r>
          </w:p>
        </w:tc>
        <w:tc>
          <w:tcPr>
            <w:tcW w:w="2267" w:type="dxa"/>
            <w:vMerge w:val="restart"/>
          </w:tcPr>
          <w:p w:rsidR="00BF7FB2" w:rsidRPr="00691992" w:rsidRDefault="00BF7FB2" w:rsidP="00700134">
            <w:pPr>
              <w:pStyle w:val="a3"/>
              <w:jc w:val="center"/>
            </w:pPr>
            <w:r w:rsidRPr="00691992">
              <w:t>Мероприятия</w:t>
            </w:r>
          </w:p>
        </w:tc>
        <w:tc>
          <w:tcPr>
            <w:tcW w:w="993" w:type="dxa"/>
            <w:vMerge w:val="restart"/>
          </w:tcPr>
          <w:p w:rsidR="00BF7FB2" w:rsidRPr="00D4261E" w:rsidRDefault="00BF7FB2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1E">
              <w:rPr>
                <w:rFonts w:ascii="Times New Roman" w:hAnsi="Times New Roman" w:cs="Times New Roman"/>
                <w:sz w:val="24"/>
                <w:szCs w:val="24"/>
              </w:rPr>
              <w:t>Количество площадок для ТКО</w:t>
            </w:r>
          </w:p>
        </w:tc>
        <w:tc>
          <w:tcPr>
            <w:tcW w:w="1701" w:type="dxa"/>
            <w:vMerge w:val="restart"/>
          </w:tcPr>
          <w:p w:rsidR="00BF7FB2" w:rsidRPr="00691992" w:rsidRDefault="00BF7FB2" w:rsidP="00700134">
            <w:pPr>
              <w:pStyle w:val="a3"/>
              <w:jc w:val="center"/>
            </w:pPr>
            <w:r>
              <w:t>Размер площадки</w:t>
            </w:r>
          </w:p>
        </w:tc>
        <w:tc>
          <w:tcPr>
            <w:tcW w:w="1843" w:type="dxa"/>
            <w:vMerge w:val="restart"/>
          </w:tcPr>
          <w:p w:rsidR="00BF7FB2" w:rsidRPr="00B50E66" w:rsidRDefault="00BF7FB2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нтей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ых к установке</w:t>
            </w:r>
            <w:r w:rsidRPr="00B5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F7FB2" w:rsidRPr="00691992" w:rsidRDefault="00BF7FB2" w:rsidP="00700134">
            <w:pPr>
              <w:pStyle w:val="a3"/>
              <w:jc w:val="center"/>
            </w:pPr>
            <w:r w:rsidRPr="00691992">
              <w:t>Срок финан</w:t>
            </w:r>
            <w:r>
              <w:t>си</w:t>
            </w:r>
            <w:r w:rsidRPr="00691992">
              <w:t xml:space="preserve">рования </w:t>
            </w:r>
          </w:p>
          <w:p w:rsidR="00BF7FB2" w:rsidRPr="00691992" w:rsidRDefault="00BF7FB2" w:rsidP="00700134">
            <w:pPr>
              <w:pStyle w:val="a3"/>
              <w:jc w:val="center"/>
            </w:pPr>
          </w:p>
        </w:tc>
        <w:tc>
          <w:tcPr>
            <w:tcW w:w="3685" w:type="dxa"/>
            <w:gridSpan w:val="4"/>
          </w:tcPr>
          <w:p w:rsidR="00BF7FB2" w:rsidRPr="00691992" w:rsidRDefault="00BF7FB2" w:rsidP="00B840C1">
            <w:pPr>
              <w:pStyle w:val="a3"/>
              <w:spacing w:before="0" w:beforeAutospacing="0" w:after="0" w:afterAutospacing="0"/>
              <w:jc w:val="center"/>
            </w:pPr>
            <w:r w:rsidRPr="00691992">
              <w:t xml:space="preserve">Планируемые объемы финансирования (тыс. </w:t>
            </w:r>
            <w:proofErr w:type="spellStart"/>
            <w:r w:rsidRPr="00691992">
              <w:t>руб</w:t>
            </w:r>
            <w:proofErr w:type="spellEnd"/>
            <w:r w:rsidRPr="00691992">
              <w:t xml:space="preserve">), </w:t>
            </w:r>
          </w:p>
          <w:p w:rsidR="00BF7FB2" w:rsidRPr="00691992" w:rsidRDefault="00BF7FB2" w:rsidP="00B840C1">
            <w:pPr>
              <w:pStyle w:val="a3"/>
              <w:spacing w:before="0" w:beforeAutospacing="0" w:after="0" w:afterAutospacing="0"/>
              <w:jc w:val="center"/>
            </w:pPr>
            <w:r w:rsidRPr="00691992">
              <w:t>в том числе</w:t>
            </w:r>
          </w:p>
        </w:tc>
        <w:tc>
          <w:tcPr>
            <w:tcW w:w="1558" w:type="dxa"/>
            <w:vMerge w:val="restart"/>
          </w:tcPr>
          <w:p w:rsidR="00BF7FB2" w:rsidRPr="00691992" w:rsidRDefault="00BF7FB2" w:rsidP="00700134">
            <w:pPr>
              <w:pStyle w:val="a3"/>
              <w:jc w:val="center"/>
            </w:pPr>
            <w:r w:rsidRPr="00691992">
              <w:t xml:space="preserve">Индикаторы реализации целевой программы, ед. </w:t>
            </w:r>
          </w:p>
        </w:tc>
      </w:tr>
      <w:tr w:rsidR="00BF7FB2" w:rsidRPr="00691992" w:rsidTr="00207157">
        <w:tc>
          <w:tcPr>
            <w:tcW w:w="709" w:type="dxa"/>
            <w:vMerge/>
          </w:tcPr>
          <w:p w:rsidR="00BF7FB2" w:rsidRPr="00691992" w:rsidRDefault="00BF7FB2" w:rsidP="00700134">
            <w:pPr>
              <w:pStyle w:val="a3"/>
              <w:jc w:val="center"/>
            </w:pPr>
          </w:p>
        </w:tc>
        <w:tc>
          <w:tcPr>
            <w:tcW w:w="2267" w:type="dxa"/>
            <w:vMerge/>
          </w:tcPr>
          <w:p w:rsidR="00BF7FB2" w:rsidRPr="00691992" w:rsidRDefault="00BF7FB2" w:rsidP="00700134">
            <w:pPr>
              <w:pStyle w:val="a3"/>
              <w:jc w:val="center"/>
            </w:pPr>
          </w:p>
        </w:tc>
        <w:tc>
          <w:tcPr>
            <w:tcW w:w="993" w:type="dxa"/>
            <w:vMerge/>
          </w:tcPr>
          <w:p w:rsidR="00BF7FB2" w:rsidRPr="001F54FB" w:rsidRDefault="00BF7FB2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F7FB2" w:rsidRPr="001F54FB" w:rsidRDefault="00BF7FB2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F7FB2" w:rsidRPr="00691992" w:rsidRDefault="00BF7FB2" w:rsidP="00700134">
            <w:pPr>
              <w:pStyle w:val="a3"/>
              <w:jc w:val="center"/>
            </w:pPr>
          </w:p>
        </w:tc>
        <w:tc>
          <w:tcPr>
            <w:tcW w:w="1134" w:type="dxa"/>
            <w:vMerge/>
          </w:tcPr>
          <w:p w:rsidR="00BF7FB2" w:rsidRPr="00691992" w:rsidRDefault="00BF7FB2" w:rsidP="00700134">
            <w:pPr>
              <w:pStyle w:val="a3"/>
              <w:jc w:val="center"/>
            </w:pPr>
          </w:p>
        </w:tc>
        <w:tc>
          <w:tcPr>
            <w:tcW w:w="1133" w:type="dxa"/>
          </w:tcPr>
          <w:p w:rsidR="00BF7FB2" w:rsidRPr="00691992" w:rsidRDefault="00BF7FB2" w:rsidP="00700134">
            <w:pPr>
              <w:pStyle w:val="a3"/>
            </w:pPr>
            <w:r w:rsidRPr="00691992">
              <w:t>всего</w:t>
            </w:r>
          </w:p>
        </w:tc>
        <w:tc>
          <w:tcPr>
            <w:tcW w:w="1330" w:type="dxa"/>
            <w:gridSpan w:val="2"/>
          </w:tcPr>
          <w:p w:rsidR="00BF7FB2" w:rsidRPr="00691992" w:rsidRDefault="00BF7FB2" w:rsidP="00B840C1">
            <w:pPr>
              <w:pStyle w:val="a3"/>
              <w:spacing w:before="0" w:beforeAutospacing="0" w:after="0" w:afterAutospacing="0"/>
              <w:jc w:val="center"/>
            </w:pPr>
            <w:r w:rsidRPr="00691992">
              <w:t xml:space="preserve">Областной </w:t>
            </w:r>
          </w:p>
          <w:p w:rsidR="00BF7FB2" w:rsidRPr="00691992" w:rsidRDefault="00BF7FB2" w:rsidP="00B840C1">
            <w:pPr>
              <w:pStyle w:val="a3"/>
              <w:jc w:val="center"/>
            </w:pPr>
            <w:r w:rsidRPr="00691992">
              <w:t>бюджет</w:t>
            </w:r>
          </w:p>
        </w:tc>
        <w:tc>
          <w:tcPr>
            <w:tcW w:w="1222" w:type="dxa"/>
          </w:tcPr>
          <w:p w:rsidR="00BF7FB2" w:rsidRPr="00691992" w:rsidRDefault="00BF7FB2" w:rsidP="00B840C1">
            <w:pPr>
              <w:pStyle w:val="a3"/>
              <w:spacing w:before="0" w:beforeAutospacing="0" w:after="0" w:afterAutospacing="0"/>
              <w:jc w:val="center"/>
            </w:pPr>
            <w:r w:rsidRPr="00691992">
              <w:t>Местный</w:t>
            </w:r>
          </w:p>
          <w:p w:rsidR="00BF7FB2" w:rsidRPr="00691992" w:rsidRDefault="00BF7FB2" w:rsidP="00B840C1">
            <w:pPr>
              <w:pStyle w:val="a3"/>
              <w:jc w:val="center"/>
            </w:pPr>
            <w:r w:rsidRPr="00691992">
              <w:t>бюджет</w:t>
            </w:r>
          </w:p>
        </w:tc>
        <w:tc>
          <w:tcPr>
            <w:tcW w:w="1558" w:type="dxa"/>
            <w:vMerge/>
          </w:tcPr>
          <w:p w:rsidR="00BF7FB2" w:rsidRPr="00691992" w:rsidRDefault="00BF7FB2" w:rsidP="00700134">
            <w:pPr>
              <w:pStyle w:val="a3"/>
              <w:jc w:val="center"/>
            </w:pPr>
          </w:p>
        </w:tc>
      </w:tr>
      <w:tr w:rsidR="00D179AB" w:rsidRPr="00691992" w:rsidTr="00207157">
        <w:tc>
          <w:tcPr>
            <w:tcW w:w="709" w:type="dxa"/>
          </w:tcPr>
          <w:p w:rsidR="00D179AB" w:rsidRPr="00691992" w:rsidRDefault="00D179AB" w:rsidP="00700134">
            <w:pPr>
              <w:pStyle w:val="a3"/>
              <w:jc w:val="center"/>
            </w:pPr>
          </w:p>
        </w:tc>
        <w:tc>
          <w:tcPr>
            <w:tcW w:w="13181" w:type="dxa"/>
            <w:gridSpan w:val="10"/>
          </w:tcPr>
          <w:p w:rsidR="00D179AB" w:rsidRPr="00691992" w:rsidRDefault="00D179AB" w:rsidP="00700134">
            <w:pPr>
              <w:pStyle w:val="a3"/>
              <w:jc w:val="center"/>
            </w:pPr>
            <w:r>
              <w:t>2020 год</w:t>
            </w:r>
          </w:p>
        </w:tc>
      </w:tr>
      <w:tr w:rsidR="00707BF2" w:rsidRPr="00691992" w:rsidTr="00207157">
        <w:tc>
          <w:tcPr>
            <w:tcW w:w="709" w:type="dxa"/>
          </w:tcPr>
          <w:p w:rsidR="00707BF2" w:rsidRPr="00691992" w:rsidRDefault="00707BF2" w:rsidP="00700134">
            <w:pPr>
              <w:pStyle w:val="a3"/>
            </w:pPr>
            <w:r>
              <w:t>1</w:t>
            </w:r>
          </w:p>
        </w:tc>
        <w:tc>
          <w:tcPr>
            <w:tcW w:w="2267" w:type="dxa"/>
          </w:tcPr>
          <w:p w:rsidR="00707BF2" w:rsidRDefault="00707BF2" w:rsidP="00700134">
            <w:pPr>
              <w:pStyle w:val="a3"/>
            </w:pPr>
            <w:r w:rsidRPr="006172D4">
              <w:t xml:space="preserve"> дер. </w:t>
            </w:r>
            <w:proofErr w:type="spellStart"/>
            <w:r>
              <w:t>Керново</w:t>
            </w:r>
            <w:proofErr w:type="spellEnd"/>
            <w:r>
              <w:t xml:space="preserve">, </w:t>
            </w:r>
          </w:p>
          <w:p w:rsidR="00707BF2" w:rsidRPr="006172D4" w:rsidRDefault="00707BF2" w:rsidP="00700134">
            <w:pPr>
              <w:pStyle w:val="a3"/>
            </w:pPr>
            <w:r>
              <w:t>напротив магазина «Анюта» у региональной дороги</w:t>
            </w:r>
          </w:p>
        </w:tc>
        <w:tc>
          <w:tcPr>
            <w:tcW w:w="993" w:type="dxa"/>
          </w:tcPr>
          <w:p w:rsidR="00707BF2" w:rsidRDefault="00707BF2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33A38" w:rsidRDefault="00733A38" w:rsidP="00700134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707BF2" w:rsidRPr="00733A38" w:rsidRDefault="00733A38" w:rsidP="00700134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="00707BF2" w:rsidRPr="00733A38">
              <w:t>)</w:t>
            </w:r>
          </w:p>
        </w:tc>
        <w:tc>
          <w:tcPr>
            <w:tcW w:w="1843" w:type="dxa"/>
          </w:tcPr>
          <w:p w:rsidR="00707BF2" w:rsidRDefault="00707BF2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емный Лодочка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F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707BF2" w:rsidRPr="00691992" w:rsidRDefault="00707BF2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707BF2" w:rsidRDefault="001758A5" w:rsidP="00700134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707BF2" w:rsidRPr="00691992" w:rsidRDefault="002768D3" w:rsidP="00700134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707BF2" w:rsidRPr="00691992" w:rsidRDefault="002768D3" w:rsidP="00700134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707BF2" w:rsidRPr="00691992" w:rsidRDefault="00707BF2" w:rsidP="00700134">
            <w:pPr>
              <w:pStyle w:val="a3"/>
            </w:pPr>
            <w:r w:rsidRPr="00691992">
              <w:t>1</w:t>
            </w:r>
            <w:r>
              <w:t>шт</w:t>
            </w:r>
            <w:r w:rsidRPr="00691992">
              <w:t>.</w:t>
            </w:r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  <w:r>
              <w:t>2</w:t>
            </w:r>
          </w:p>
          <w:p w:rsidR="002768D3" w:rsidRPr="00691992" w:rsidRDefault="002768D3" w:rsidP="00700134">
            <w:pPr>
              <w:pStyle w:val="a3"/>
            </w:pPr>
          </w:p>
        </w:tc>
        <w:tc>
          <w:tcPr>
            <w:tcW w:w="2267" w:type="dxa"/>
          </w:tcPr>
          <w:p w:rsidR="002768D3" w:rsidRPr="00713588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88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713588">
              <w:rPr>
                <w:rFonts w:ascii="Times New Roman" w:hAnsi="Times New Roman" w:cs="Times New Roman"/>
                <w:sz w:val="24"/>
                <w:szCs w:val="24"/>
              </w:rPr>
              <w:t>при ж</w:t>
            </w:r>
            <w:proofErr w:type="gramEnd"/>
            <w:r w:rsidRPr="00713588">
              <w:rPr>
                <w:rFonts w:ascii="Times New Roman" w:hAnsi="Times New Roman" w:cs="Times New Roman"/>
                <w:sz w:val="24"/>
                <w:szCs w:val="24"/>
              </w:rPr>
              <w:t xml:space="preserve">/д ст. Копорье </w:t>
            </w:r>
          </w:p>
          <w:p w:rsidR="002768D3" w:rsidRPr="00713588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88">
              <w:rPr>
                <w:rFonts w:ascii="Times New Roman" w:hAnsi="Times New Roman" w:cs="Times New Roman"/>
                <w:sz w:val="24"/>
                <w:szCs w:val="24"/>
              </w:rPr>
              <w:t xml:space="preserve">Перед площадкой у остановочного павильона «Ж/д. станция Копорье», </w:t>
            </w:r>
          </w:p>
        </w:tc>
        <w:tc>
          <w:tcPr>
            <w:tcW w:w="993" w:type="dxa"/>
          </w:tcPr>
          <w:p w:rsidR="002768D3" w:rsidRDefault="002768D3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68D3" w:rsidRDefault="002768D3" w:rsidP="00733A38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2768D3" w:rsidRPr="00691992" w:rsidRDefault="002768D3" w:rsidP="00733A38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2768D3" w:rsidRDefault="002768D3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емный Лодочка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F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768D3" w:rsidRPr="00691992" w:rsidRDefault="002768D3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2768D3" w:rsidRDefault="002768D3" w:rsidP="002768D3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2768D3" w:rsidRPr="00691992" w:rsidRDefault="002768D3" w:rsidP="002768D3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2768D3" w:rsidRPr="00691992" w:rsidRDefault="002768D3" w:rsidP="002768D3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2768D3" w:rsidRPr="00691992" w:rsidRDefault="002768D3" w:rsidP="00700134">
            <w:pPr>
              <w:pStyle w:val="a3"/>
            </w:pPr>
            <w:r w:rsidRPr="00691992">
              <w:t>1</w:t>
            </w:r>
            <w:r>
              <w:t>шт</w:t>
            </w:r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  <w:r>
              <w:lastRenderedPageBreak/>
              <w:t>3</w:t>
            </w:r>
          </w:p>
        </w:tc>
        <w:tc>
          <w:tcPr>
            <w:tcW w:w="2267" w:type="dxa"/>
          </w:tcPr>
          <w:p w:rsidR="002768D3" w:rsidRPr="000755CE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5CE">
              <w:rPr>
                <w:rFonts w:ascii="Times New Roman" w:hAnsi="Times New Roman" w:cs="Times New Roman"/>
                <w:sz w:val="24"/>
                <w:szCs w:val="24"/>
              </w:rPr>
              <w:t>С. Копорье,</w:t>
            </w:r>
          </w:p>
          <w:p w:rsidR="002768D3" w:rsidRPr="00700134" w:rsidRDefault="002768D3" w:rsidP="007001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755C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0755CE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proofErr w:type="gramStart"/>
            <w:r w:rsidRPr="000755CE">
              <w:rPr>
                <w:rFonts w:ascii="Times New Roman" w:eastAsia="Calibri" w:hAnsi="Times New Roman"/>
                <w:sz w:val="24"/>
                <w:szCs w:val="24"/>
              </w:rPr>
              <w:t>Зеленая</w:t>
            </w:r>
            <w:proofErr w:type="gramEnd"/>
            <w:r w:rsidRPr="000755CE">
              <w:rPr>
                <w:rFonts w:ascii="Times New Roman" w:eastAsia="Calibri" w:hAnsi="Times New Roman"/>
                <w:sz w:val="24"/>
                <w:szCs w:val="24"/>
              </w:rPr>
              <w:t>, вблизи дома № 5</w:t>
            </w:r>
          </w:p>
        </w:tc>
        <w:tc>
          <w:tcPr>
            <w:tcW w:w="993" w:type="dxa"/>
          </w:tcPr>
          <w:p w:rsidR="002768D3" w:rsidRDefault="002768D3" w:rsidP="00D42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68D3" w:rsidRDefault="002768D3" w:rsidP="00733A38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2768D3" w:rsidRPr="00691992" w:rsidRDefault="002768D3" w:rsidP="00733A38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2768D3" w:rsidRDefault="002768D3" w:rsidP="004413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емный Лодочка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F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768D3" w:rsidRPr="00691992" w:rsidRDefault="002768D3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2768D3" w:rsidRDefault="002768D3" w:rsidP="002768D3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2768D3" w:rsidRPr="00691992" w:rsidRDefault="002768D3" w:rsidP="002768D3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2768D3" w:rsidRPr="00691992" w:rsidRDefault="002768D3" w:rsidP="002768D3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2768D3" w:rsidRPr="00691992" w:rsidRDefault="002768D3" w:rsidP="00700134">
            <w:pPr>
              <w:pStyle w:val="a3"/>
            </w:pPr>
            <w:r w:rsidRPr="00691992">
              <w:t>1</w:t>
            </w:r>
            <w:r>
              <w:t>шт</w:t>
            </w:r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  <w:r>
              <w:t>4</w:t>
            </w:r>
          </w:p>
        </w:tc>
        <w:tc>
          <w:tcPr>
            <w:tcW w:w="2267" w:type="dxa"/>
          </w:tcPr>
          <w:p w:rsidR="002768D3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порье, </w:t>
            </w:r>
          </w:p>
          <w:p w:rsidR="002768D3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ирокая, </w:t>
            </w:r>
          </w:p>
          <w:p w:rsidR="002768D3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 поворота </w:t>
            </w:r>
          </w:p>
          <w:p w:rsidR="002768D3" w:rsidRPr="006172D4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ул. Новая </w:t>
            </w:r>
          </w:p>
        </w:tc>
        <w:tc>
          <w:tcPr>
            <w:tcW w:w="993" w:type="dxa"/>
          </w:tcPr>
          <w:p w:rsidR="002768D3" w:rsidRDefault="002768D3" w:rsidP="00D42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68D3" w:rsidRDefault="002768D3" w:rsidP="00733A38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2768D3" w:rsidRPr="00691992" w:rsidRDefault="002768D3" w:rsidP="00733A38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2768D3" w:rsidRDefault="002768D3" w:rsidP="00700134">
            <w:pPr>
              <w:pStyle w:val="a3"/>
            </w:pPr>
            <w:r>
              <w:t xml:space="preserve">Наземный Лодочк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6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768D3" w:rsidRPr="00691992" w:rsidRDefault="002768D3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2768D3" w:rsidRDefault="002768D3" w:rsidP="002768D3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2768D3" w:rsidRPr="00691992" w:rsidRDefault="002768D3" w:rsidP="002768D3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2768D3" w:rsidRPr="00691992" w:rsidRDefault="002768D3" w:rsidP="002768D3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2768D3" w:rsidRPr="00691992" w:rsidRDefault="002768D3" w:rsidP="00700134">
            <w:pPr>
              <w:pStyle w:val="a3"/>
            </w:pPr>
            <w:r w:rsidRPr="00691992">
              <w:t>1</w:t>
            </w:r>
            <w:r>
              <w:t>шт</w:t>
            </w:r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  <w:r>
              <w:t>5</w:t>
            </w:r>
          </w:p>
        </w:tc>
        <w:tc>
          <w:tcPr>
            <w:tcW w:w="2267" w:type="dxa"/>
          </w:tcPr>
          <w:p w:rsidR="002768D3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званье</w:t>
            </w:r>
            <w:proofErr w:type="spellEnd"/>
          </w:p>
          <w:p w:rsidR="002768D3" w:rsidRPr="00837314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ъезд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и   неподалеку дома № 17</w:t>
            </w:r>
          </w:p>
        </w:tc>
        <w:tc>
          <w:tcPr>
            <w:tcW w:w="993" w:type="dxa"/>
          </w:tcPr>
          <w:p w:rsidR="002768D3" w:rsidRDefault="002768D3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68D3" w:rsidRDefault="002768D3" w:rsidP="00733A38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2768D3" w:rsidRPr="00691992" w:rsidRDefault="002768D3" w:rsidP="00733A38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2768D3" w:rsidRPr="00691992" w:rsidRDefault="002768D3" w:rsidP="00700134">
            <w:pPr>
              <w:pStyle w:val="a3"/>
            </w:pPr>
            <w:r>
              <w:t xml:space="preserve">Наземный Лодочк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6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768D3" w:rsidRPr="00691992" w:rsidRDefault="002768D3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2768D3" w:rsidRDefault="002768D3" w:rsidP="002768D3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2768D3" w:rsidRPr="00691992" w:rsidRDefault="002768D3" w:rsidP="002768D3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2768D3" w:rsidRPr="00691992" w:rsidRDefault="002768D3" w:rsidP="002768D3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2768D3" w:rsidRPr="00691992" w:rsidRDefault="002768D3" w:rsidP="00700134">
            <w:pPr>
              <w:pStyle w:val="a3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  <w:r>
              <w:t>6</w:t>
            </w:r>
          </w:p>
        </w:tc>
        <w:tc>
          <w:tcPr>
            <w:tcW w:w="2267" w:type="dxa"/>
          </w:tcPr>
          <w:p w:rsidR="002768D3" w:rsidRPr="000755CE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5CE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0755CE">
              <w:rPr>
                <w:rFonts w:ascii="Times New Roman" w:hAnsi="Times New Roman" w:cs="Times New Roman"/>
                <w:sz w:val="24"/>
                <w:szCs w:val="24"/>
              </w:rPr>
              <w:t>Ирогощи</w:t>
            </w:r>
            <w:proofErr w:type="spellEnd"/>
          </w:p>
          <w:p w:rsidR="002768D3" w:rsidRPr="00837314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5CE">
              <w:rPr>
                <w:rFonts w:ascii="Times New Roman" w:hAnsi="Times New Roman" w:cs="Times New Roman"/>
                <w:sz w:val="24"/>
                <w:szCs w:val="24"/>
              </w:rPr>
              <w:t>на развилке  у дороги вблизи дома № 28</w:t>
            </w:r>
          </w:p>
        </w:tc>
        <w:tc>
          <w:tcPr>
            <w:tcW w:w="993" w:type="dxa"/>
          </w:tcPr>
          <w:p w:rsidR="002768D3" w:rsidRDefault="002768D3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68D3" w:rsidRDefault="002768D3" w:rsidP="00733A38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2768D3" w:rsidRPr="00691992" w:rsidRDefault="002768D3" w:rsidP="00733A38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2768D3" w:rsidRPr="00691992" w:rsidRDefault="002768D3" w:rsidP="00700134">
            <w:pPr>
              <w:pStyle w:val="a3"/>
            </w:pPr>
            <w:r>
              <w:t xml:space="preserve">Наземный Лодочк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6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768D3" w:rsidRPr="00691992" w:rsidRDefault="002768D3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2768D3" w:rsidRDefault="002768D3" w:rsidP="002768D3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2768D3" w:rsidRPr="00691992" w:rsidRDefault="002768D3" w:rsidP="002768D3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2768D3" w:rsidRPr="00691992" w:rsidRDefault="002768D3" w:rsidP="002768D3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2768D3" w:rsidRPr="00700134" w:rsidRDefault="002768D3" w:rsidP="00700134">
            <w:pPr>
              <w:pStyle w:val="a3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  <w:r>
              <w:t>7</w:t>
            </w:r>
          </w:p>
        </w:tc>
        <w:tc>
          <w:tcPr>
            <w:tcW w:w="2267" w:type="dxa"/>
          </w:tcPr>
          <w:p w:rsidR="002768D3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ое</w:t>
            </w:r>
            <w:proofErr w:type="spellEnd"/>
          </w:p>
          <w:p w:rsidR="002768D3" w:rsidRPr="00837314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дома № 12 на съезде с главной дороги </w:t>
            </w:r>
          </w:p>
        </w:tc>
        <w:tc>
          <w:tcPr>
            <w:tcW w:w="993" w:type="dxa"/>
          </w:tcPr>
          <w:p w:rsidR="002768D3" w:rsidRDefault="002768D3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68D3" w:rsidRDefault="002768D3" w:rsidP="00733A38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2768D3" w:rsidRPr="00691992" w:rsidRDefault="002768D3" w:rsidP="00733A38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2768D3" w:rsidRPr="00691992" w:rsidRDefault="002768D3" w:rsidP="00700134">
            <w:pPr>
              <w:pStyle w:val="a3"/>
            </w:pPr>
            <w:r>
              <w:t xml:space="preserve">Наземный Лодочк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6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768D3" w:rsidRPr="00691992" w:rsidRDefault="002768D3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2768D3" w:rsidRDefault="002768D3" w:rsidP="002768D3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2768D3" w:rsidRPr="00691992" w:rsidRDefault="002768D3" w:rsidP="002768D3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2768D3" w:rsidRPr="00691992" w:rsidRDefault="002768D3" w:rsidP="002768D3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2768D3" w:rsidRDefault="002768D3" w:rsidP="00700134">
            <w:pPr>
              <w:pStyle w:val="a3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  <w:r>
              <w:t>8</w:t>
            </w:r>
          </w:p>
        </w:tc>
        <w:tc>
          <w:tcPr>
            <w:tcW w:w="2267" w:type="dxa"/>
          </w:tcPr>
          <w:p w:rsidR="002768D3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68D3" w:rsidRPr="00837314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ъезда с рег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и  с левой стороны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993" w:type="dxa"/>
          </w:tcPr>
          <w:p w:rsidR="002768D3" w:rsidRDefault="002768D3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2768D3" w:rsidRDefault="002768D3" w:rsidP="00733A38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2768D3" w:rsidRPr="00691992" w:rsidRDefault="002768D3" w:rsidP="00733A38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2768D3" w:rsidRPr="00691992" w:rsidRDefault="002768D3" w:rsidP="00700134">
            <w:pPr>
              <w:pStyle w:val="a3"/>
            </w:pPr>
            <w:r>
              <w:t xml:space="preserve">Наземный Лодочк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6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768D3" w:rsidRPr="00691992" w:rsidRDefault="002768D3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2768D3" w:rsidRDefault="002768D3" w:rsidP="002768D3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2768D3" w:rsidRPr="00691992" w:rsidRDefault="002768D3" w:rsidP="002768D3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2768D3" w:rsidRPr="00691992" w:rsidRDefault="002768D3" w:rsidP="002768D3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2768D3" w:rsidRDefault="002768D3" w:rsidP="00700134">
            <w:pPr>
              <w:pStyle w:val="a3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  <w:r>
              <w:lastRenderedPageBreak/>
              <w:t>9</w:t>
            </w:r>
          </w:p>
        </w:tc>
        <w:tc>
          <w:tcPr>
            <w:tcW w:w="2267" w:type="dxa"/>
          </w:tcPr>
          <w:p w:rsidR="002768D3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68D3" w:rsidRPr="00837314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дома № 12 напротив  поворота вправо </w:t>
            </w:r>
          </w:p>
        </w:tc>
        <w:tc>
          <w:tcPr>
            <w:tcW w:w="993" w:type="dxa"/>
          </w:tcPr>
          <w:p w:rsidR="002768D3" w:rsidRDefault="002768D3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68D3" w:rsidRDefault="002768D3" w:rsidP="00733A38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2768D3" w:rsidRPr="00691992" w:rsidRDefault="002768D3" w:rsidP="00733A38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2768D3" w:rsidRPr="00691992" w:rsidRDefault="002768D3" w:rsidP="00700134">
            <w:pPr>
              <w:pStyle w:val="a3"/>
            </w:pPr>
            <w:r>
              <w:t xml:space="preserve">Наземный Лодочк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6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768D3" w:rsidRPr="00691992" w:rsidRDefault="002768D3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2768D3" w:rsidRDefault="002768D3" w:rsidP="002768D3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2768D3" w:rsidRPr="00691992" w:rsidRDefault="002768D3" w:rsidP="002768D3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2768D3" w:rsidRPr="00691992" w:rsidRDefault="002768D3" w:rsidP="002768D3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2768D3" w:rsidRDefault="002768D3" w:rsidP="00700134">
            <w:pPr>
              <w:pStyle w:val="a3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  <w:r>
              <w:t>10</w:t>
            </w:r>
          </w:p>
        </w:tc>
        <w:tc>
          <w:tcPr>
            <w:tcW w:w="2267" w:type="dxa"/>
          </w:tcPr>
          <w:p w:rsidR="002768D3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68D3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   с правой стороны  на первой развилке</w:t>
            </w:r>
          </w:p>
          <w:p w:rsidR="002768D3" w:rsidRPr="00837314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68D3" w:rsidRDefault="002768D3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68D3" w:rsidRDefault="002768D3" w:rsidP="00733A38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2768D3" w:rsidRPr="00691992" w:rsidRDefault="002768D3" w:rsidP="00733A38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2768D3" w:rsidRPr="00691992" w:rsidRDefault="002768D3" w:rsidP="00700134">
            <w:pPr>
              <w:pStyle w:val="a3"/>
            </w:pPr>
            <w:r>
              <w:t xml:space="preserve">Наземный Лодочк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6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768D3" w:rsidRPr="00691992" w:rsidRDefault="002768D3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2768D3" w:rsidRDefault="002768D3" w:rsidP="002768D3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2768D3" w:rsidRPr="00691992" w:rsidRDefault="002768D3" w:rsidP="002768D3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2768D3" w:rsidRPr="00691992" w:rsidRDefault="002768D3" w:rsidP="002768D3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2768D3" w:rsidRDefault="002768D3" w:rsidP="00700134">
            <w:pPr>
              <w:pStyle w:val="a3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  <w:r>
              <w:t>11</w:t>
            </w:r>
          </w:p>
        </w:tc>
        <w:tc>
          <w:tcPr>
            <w:tcW w:w="2267" w:type="dxa"/>
          </w:tcPr>
          <w:p w:rsidR="002768D3" w:rsidRPr="006234EF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234EF">
              <w:rPr>
                <w:rFonts w:ascii="Times New Roman" w:hAnsi="Times New Roman" w:cs="Times New Roman"/>
                <w:sz w:val="24"/>
                <w:szCs w:val="24"/>
              </w:rPr>
              <w:t>Подмошье</w:t>
            </w:r>
            <w:proofErr w:type="spellEnd"/>
          </w:p>
          <w:p w:rsidR="002768D3" w:rsidRDefault="002768D3" w:rsidP="00700134">
            <w:r w:rsidRPr="006234EF">
              <w:rPr>
                <w:rFonts w:ascii="Times New Roman" w:hAnsi="Times New Roman" w:cs="Times New Roman"/>
                <w:sz w:val="24"/>
                <w:szCs w:val="24"/>
              </w:rPr>
              <w:t>На развилке   вблизи домов  №№ 35 и 36</w:t>
            </w:r>
          </w:p>
        </w:tc>
        <w:tc>
          <w:tcPr>
            <w:tcW w:w="993" w:type="dxa"/>
          </w:tcPr>
          <w:p w:rsidR="002768D3" w:rsidRDefault="002768D3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68D3" w:rsidRDefault="002768D3" w:rsidP="00733A38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2768D3" w:rsidRPr="00691992" w:rsidRDefault="002768D3" w:rsidP="00733A38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2768D3" w:rsidRPr="00691992" w:rsidRDefault="002768D3" w:rsidP="00700134">
            <w:pPr>
              <w:pStyle w:val="a3"/>
            </w:pPr>
            <w:r>
              <w:t xml:space="preserve">Наземный Лодочк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6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768D3" w:rsidRPr="00691992" w:rsidRDefault="002768D3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2768D3" w:rsidRDefault="002768D3" w:rsidP="002768D3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2768D3" w:rsidRPr="00691992" w:rsidRDefault="002768D3" w:rsidP="002768D3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2768D3" w:rsidRPr="00691992" w:rsidRDefault="002768D3" w:rsidP="002768D3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2768D3" w:rsidRDefault="002768D3" w:rsidP="00700134">
            <w:pPr>
              <w:pStyle w:val="a3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  <w:r>
              <w:t>12</w:t>
            </w:r>
          </w:p>
        </w:tc>
        <w:tc>
          <w:tcPr>
            <w:tcW w:w="2267" w:type="dxa"/>
          </w:tcPr>
          <w:p w:rsidR="002768D3" w:rsidRPr="009C72C8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C8">
              <w:rPr>
                <w:rFonts w:ascii="Times New Roman" w:hAnsi="Times New Roman" w:cs="Times New Roman"/>
                <w:sz w:val="24"/>
                <w:szCs w:val="24"/>
              </w:rPr>
              <w:t xml:space="preserve">Дер. Ивановское, </w:t>
            </w:r>
          </w:p>
          <w:p w:rsidR="002768D3" w:rsidRDefault="002768D3" w:rsidP="00700134">
            <w:r w:rsidRPr="009C72C8">
              <w:rPr>
                <w:rFonts w:ascii="Times New Roman" w:hAnsi="Times New Roman" w:cs="Times New Roman"/>
                <w:sz w:val="24"/>
                <w:szCs w:val="24"/>
              </w:rPr>
              <w:t>перед первым домом с левой стороны дороги   со стороны Копорья</w:t>
            </w:r>
          </w:p>
        </w:tc>
        <w:tc>
          <w:tcPr>
            <w:tcW w:w="993" w:type="dxa"/>
          </w:tcPr>
          <w:p w:rsidR="002768D3" w:rsidRDefault="002768D3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68D3" w:rsidRDefault="002768D3" w:rsidP="00733A38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2768D3" w:rsidRPr="00691992" w:rsidRDefault="002768D3" w:rsidP="00733A38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2768D3" w:rsidRPr="00691992" w:rsidRDefault="002768D3" w:rsidP="00700134">
            <w:pPr>
              <w:pStyle w:val="a3"/>
            </w:pPr>
            <w:r>
              <w:t xml:space="preserve">Наземный Лодочк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6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768D3" w:rsidRPr="00691992" w:rsidRDefault="002768D3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2768D3" w:rsidRDefault="002768D3" w:rsidP="002768D3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2768D3" w:rsidRPr="00691992" w:rsidRDefault="002768D3" w:rsidP="002768D3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2768D3" w:rsidRPr="00691992" w:rsidRDefault="002768D3" w:rsidP="002768D3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2768D3" w:rsidRDefault="002768D3" w:rsidP="00700134">
            <w:pPr>
              <w:pStyle w:val="a3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  <w:r>
              <w:t>13</w:t>
            </w:r>
          </w:p>
        </w:tc>
        <w:tc>
          <w:tcPr>
            <w:tcW w:w="2267" w:type="dxa"/>
          </w:tcPr>
          <w:p w:rsidR="002768D3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ово</w:t>
            </w:r>
            <w:proofErr w:type="spellEnd"/>
          </w:p>
          <w:p w:rsidR="002768D3" w:rsidRPr="009C72C8" w:rsidRDefault="002768D3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ъезде с правой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 вблизи вышки сотов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2768D3" w:rsidRDefault="002768D3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2768D3" w:rsidRDefault="002768D3" w:rsidP="00733A38">
            <w:pPr>
              <w:pStyle w:val="a3"/>
            </w:pPr>
            <w:r>
              <w:t>6,0 х 5,25+  9,0 х</w:t>
            </w:r>
            <w:proofErr w:type="gramStart"/>
            <w:r>
              <w:t>1</w:t>
            </w:r>
            <w:proofErr w:type="gramEnd"/>
            <w:r>
              <w:t xml:space="preserve">,75             </w:t>
            </w:r>
          </w:p>
          <w:p w:rsidR="002768D3" w:rsidRDefault="002768D3" w:rsidP="00733A38">
            <w:pPr>
              <w:pStyle w:val="a3"/>
            </w:pPr>
            <w:r w:rsidRPr="00733A38">
              <w:t xml:space="preserve">(47,25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2768D3" w:rsidRDefault="002768D3" w:rsidP="00700134">
            <w:pPr>
              <w:pStyle w:val="a3"/>
            </w:pPr>
            <w:r>
              <w:t xml:space="preserve">Наземный Лодочк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6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768D3" w:rsidRDefault="002768D3" w:rsidP="00700134">
            <w:pPr>
              <w:pStyle w:val="a3"/>
            </w:pPr>
            <w:r>
              <w:t>2020</w:t>
            </w:r>
          </w:p>
        </w:tc>
        <w:tc>
          <w:tcPr>
            <w:tcW w:w="1133" w:type="dxa"/>
          </w:tcPr>
          <w:p w:rsidR="002768D3" w:rsidRDefault="002768D3" w:rsidP="002768D3">
            <w:pPr>
              <w:pStyle w:val="a3"/>
            </w:pPr>
            <w:r>
              <w:t>264,96</w:t>
            </w:r>
          </w:p>
        </w:tc>
        <w:tc>
          <w:tcPr>
            <w:tcW w:w="1276" w:type="dxa"/>
          </w:tcPr>
          <w:p w:rsidR="002768D3" w:rsidRPr="00691992" w:rsidRDefault="002768D3" w:rsidP="002768D3">
            <w:pPr>
              <w:pStyle w:val="a3"/>
            </w:pPr>
            <w:r>
              <w:t>241,1136</w:t>
            </w:r>
          </w:p>
        </w:tc>
        <w:tc>
          <w:tcPr>
            <w:tcW w:w="1276" w:type="dxa"/>
            <w:gridSpan w:val="2"/>
          </w:tcPr>
          <w:p w:rsidR="002768D3" w:rsidRPr="00691992" w:rsidRDefault="002768D3" w:rsidP="002768D3">
            <w:pPr>
              <w:pStyle w:val="a3"/>
            </w:pPr>
            <w:r>
              <w:t>23,8464</w:t>
            </w:r>
          </w:p>
        </w:tc>
        <w:tc>
          <w:tcPr>
            <w:tcW w:w="1558" w:type="dxa"/>
          </w:tcPr>
          <w:p w:rsidR="002768D3" w:rsidRDefault="002768D3" w:rsidP="00700134">
            <w:pPr>
              <w:pStyle w:val="a3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</w:p>
        </w:tc>
        <w:tc>
          <w:tcPr>
            <w:tcW w:w="2267" w:type="dxa"/>
          </w:tcPr>
          <w:p w:rsidR="002768D3" w:rsidRPr="002261BE" w:rsidRDefault="002768D3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B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2768D3" w:rsidRPr="002261BE" w:rsidRDefault="002768D3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768D3" w:rsidRPr="002261BE" w:rsidRDefault="002768D3" w:rsidP="00700134">
            <w:pPr>
              <w:pStyle w:val="a3"/>
              <w:rPr>
                <w:b/>
              </w:rPr>
            </w:pPr>
          </w:p>
        </w:tc>
        <w:tc>
          <w:tcPr>
            <w:tcW w:w="1843" w:type="dxa"/>
          </w:tcPr>
          <w:p w:rsidR="002768D3" w:rsidRPr="002261BE" w:rsidRDefault="002768D3" w:rsidP="00700134">
            <w:pPr>
              <w:pStyle w:val="a3"/>
              <w:rPr>
                <w:b/>
              </w:rPr>
            </w:pPr>
          </w:p>
        </w:tc>
        <w:tc>
          <w:tcPr>
            <w:tcW w:w="1134" w:type="dxa"/>
          </w:tcPr>
          <w:p w:rsidR="002768D3" w:rsidRPr="002261BE" w:rsidRDefault="002768D3" w:rsidP="00700134">
            <w:pPr>
              <w:pStyle w:val="a3"/>
              <w:rPr>
                <w:b/>
              </w:rPr>
            </w:pPr>
          </w:p>
        </w:tc>
        <w:tc>
          <w:tcPr>
            <w:tcW w:w="1133" w:type="dxa"/>
          </w:tcPr>
          <w:p w:rsidR="002768D3" w:rsidRPr="002261BE" w:rsidRDefault="002768D3" w:rsidP="00700134">
            <w:pPr>
              <w:pStyle w:val="a3"/>
              <w:rPr>
                <w:b/>
              </w:rPr>
            </w:pPr>
            <w:r>
              <w:rPr>
                <w:b/>
              </w:rPr>
              <w:t>3444,48</w:t>
            </w:r>
          </w:p>
        </w:tc>
        <w:tc>
          <w:tcPr>
            <w:tcW w:w="1276" w:type="dxa"/>
          </w:tcPr>
          <w:p w:rsidR="002768D3" w:rsidRPr="002261BE" w:rsidRDefault="002768D3" w:rsidP="00700134">
            <w:pPr>
              <w:pStyle w:val="a3"/>
              <w:rPr>
                <w:b/>
              </w:rPr>
            </w:pPr>
            <w:r>
              <w:rPr>
                <w:b/>
              </w:rPr>
              <w:t>3134,4768</w:t>
            </w:r>
          </w:p>
        </w:tc>
        <w:tc>
          <w:tcPr>
            <w:tcW w:w="1276" w:type="dxa"/>
            <w:gridSpan w:val="2"/>
          </w:tcPr>
          <w:p w:rsidR="002768D3" w:rsidRPr="002261BE" w:rsidRDefault="002768D3" w:rsidP="001758A5">
            <w:pPr>
              <w:pStyle w:val="a3"/>
              <w:ind w:left="-162" w:firstLine="162"/>
              <w:rPr>
                <w:b/>
              </w:rPr>
            </w:pPr>
            <w:r>
              <w:rPr>
                <w:b/>
              </w:rPr>
              <w:t>310,0032</w:t>
            </w:r>
          </w:p>
        </w:tc>
        <w:tc>
          <w:tcPr>
            <w:tcW w:w="1558" w:type="dxa"/>
          </w:tcPr>
          <w:p w:rsidR="002768D3" w:rsidRPr="002261BE" w:rsidRDefault="002768D3" w:rsidP="00700134">
            <w:pPr>
              <w:pStyle w:val="a3"/>
              <w:rPr>
                <w:b/>
              </w:rPr>
            </w:pPr>
            <w:r w:rsidRPr="002261BE">
              <w:rPr>
                <w:b/>
              </w:rPr>
              <w:t>13</w:t>
            </w:r>
          </w:p>
        </w:tc>
      </w:tr>
      <w:tr w:rsidR="002768D3" w:rsidRPr="00691992" w:rsidTr="00207157">
        <w:tc>
          <w:tcPr>
            <w:tcW w:w="709" w:type="dxa"/>
          </w:tcPr>
          <w:p w:rsidR="002768D3" w:rsidRDefault="002768D3" w:rsidP="00700134">
            <w:pPr>
              <w:pStyle w:val="a3"/>
            </w:pPr>
          </w:p>
        </w:tc>
        <w:tc>
          <w:tcPr>
            <w:tcW w:w="13181" w:type="dxa"/>
            <w:gridSpan w:val="10"/>
          </w:tcPr>
          <w:p w:rsidR="002768D3" w:rsidRDefault="002768D3" w:rsidP="00D179AB">
            <w:pPr>
              <w:pStyle w:val="a3"/>
              <w:jc w:val="center"/>
              <w:rPr>
                <w:b/>
              </w:rPr>
            </w:pPr>
          </w:p>
          <w:p w:rsidR="002768D3" w:rsidRPr="00407F80" w:rsidRDefault="002768D3" w:rsidP="00407F80">
            <w:pPr>
              <w:pStyle w:val="a3"/>
              <w:jc w:val="center"/>
              <w:rPr>
                <w:b/>
              </w:rPr>
            </w:pPr>
            <w:r w:rsidRPr="00407F80">
              <w:rPr>
                <w:b/>
              </w:rPr>
              <w:t>2021 год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  <w:r>
              <w:t>1</w:t>
            </w:r>
          </w:p>
        </w:tc>
        <w:tc>
          <w:tcPr>
            <w:tcW w:w="2267" w:type="dxa"/>
          </w:tcPr>
          <w:p w:rsidR="00607E68" w:rsidRPr="009C72C8" w:rsidRDefault="00607E68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орье,         ул. Торговая, напротив магазина «Пятерочка»</w:t>
            </w:r>
          </w:p>
        </w:tc>
        <w:tc>
          <w:tcPr>
            <w:tcW w:w="993" w:type="dxa"/>
          </w:tcPr>
          <w:p w:rsidR="00607E68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07E68" w:rsidRDefault="00607E68" w:rsidP="00755628">
            <w:pPr>
              <w:pStyle w:val="a3"/>
            </w:pPr>
            <w:r>
              <w:t xml:space="preserve">6,0 х 9,0             </w:t>
            </w:r>
          </w:p>
          <w:p w:rsidR="00607E68" w:rsidRDefault="00607E68" w:rsidP="00755628">
            <w:pPr>
              <w:pStyle w:val="a3"/>
            </w:pPr>
            <w:r>
              <w:t>(54,0</w:t>
            </w:r>
            <w:r w:rsidRPr="00733A38">
              <w:t xml:space="preserve">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607E68" w:rsidRDefault="00607E68" w:rsidP="00755628">
            <w:pPr>
              <w:pStyle w:val="a3"/>
            </w:pPr>
            <w:r>
              <w:t xml:space="preserve">Наземный        4 контейнер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1,1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607E68" w:rsidRDefault="00607E68" w:rsidP="00755628">
            <w:pPr>
              <w:pStyle w:val="a3"/>
            </w:pPr>
            <w:r>
              <w:t>2021</w:t>
            </w:r>
          </w:p>
        </w:tc>
        <w:tc>
          <w:tcPr>
            <w:tcW w:w="1133" w:type="dxa"/>
          </w:tcPr>
          <w:p w:rsidR="00607E68" w:rsidRDefault="00607E68" w:rsidP="00755628">
            <w:pPr>
              <w:pStyle w:val="a3"/>
            </w:pPr>
            <w:r w:rsidRPr="008D064E">
              <w:t>280,00</w:t>
            </w:r>
          </w:p>
        </w:tc>
        <w:tc>
          <w:tcPr>
            <w:tcW w:w="1330" w:type="dxa"/>
            <w:gridSpan w:val="2"/>
          </w:tcPr>
          <w:p w:rsidR="00607E68" w:rsidRPr="00691992" w:rsidRDefault="00607E68" w:rsidP="00755628">
            <w:pPr>
              <w:pStyle w:val="a3"/>
            </w:pPr>
            <w:r>
              <w:t>254,800</w:t>
            </w:r>
          </w:p>
        </w:tc>
        <w:tc>
          <w:tcPr>
            <w:tcW w:w="1222" w:type="dxa"/>
          </w:tcPr>
          <w:p w:rsidR="00607E68" w:rsidRPr="00691992" w:rsidRDefault="00607E68" w:rsidP="00755628">
            <w:pPr>
              <w:pStyle w:val="a3"/>
            </w:pPr>
            <w:r>
              <w:t>25,200</w:t>
            </w:r>
          </w:p>
        </w:tc>
        <w:tc>
          <w:tcPr>
            <w:tcW w:w="1558" w:type="dxa"/>
          </w:tcPr>
          <w:p w:rsidR="00607E68" w:rsidRDefault="00607E68" w:rsidP="00755628">
            <w:pPr>
              <w:pStyle w:val="a3"/>
            </w:pPr>
            <w:r>
              <w:t>1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  <w:r>
              <w:t>2</w:t>
            </w:r>
          </w:p>
        </w:tc>
        <w:tc>
          <w:tcPr>
            <w:tcW w:w="2267" w:type="dxa"/>
          </w:tcPr>
          <w:p w:rsidR="00607E68" w:rsidRDefault="00607E68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справа при въезде в деревню со стороны Кингисеппа        </w:t>
            </w:r>
          </w:p>
          <w:p w:rsidR="00607E68" w:rsidRPr="009C72C8" w:rsidRDefault="00607E68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E68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07E68" w:rsidRDefault="00607E68" w:rsidP="00755628">
            <w:pPr>
              <w:pStyle w:val="a3"/>
            </w:pPr>
            <w:r>
              <w:t xml:space="preserve">6,0 х 9,0             </w:t>
            </w:r>
          </w:p>
          <w:p w:rsidR="00607E68" w:rsidRDefault="00607E68" w:rsidP="00755628">
            <w:pPr>
              <w:pStyle w:val="a3"/>
            </w:pPr>
            <w:r>
              <w:t>(54,0</w:t>
            </w:r>
            <w:r w:rsidRPr="00733A38">
              <w:t xml:space="preserve">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607E68" w:rsidRDefault="00607E68" w:rsidP="00755628">
            <w:pPr>
              <w:pStyle w:val="a3"/>
            </w:pPr>
            <w:r>
              <w:t xml:space="preserve">Наземный        4 контейнер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1,1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607E68" w:rsidRDefault="00607E68" w:rsidP="00755628">
            <w:pPr>
              <w:pStyle w:val="a3"/>
            </w:pPr>
            <w:r>
              <w:t>2021</w:t>
            </w:r>
          </w:p>
        </w:tc>
        <w:tc>
          <w:tcPr>
            <w:tcW w:w="1133" w:type="dxa"/>
          </w:tcPr>
          <w:p w:rsidR="00607E68" w:rsidRDefault="00607E68" w:rsidP="00755628">
            <w:pPr>
              <w:pStyle w:val="a3"/>
            </w:pPr>
            <w:r w:rsidRPr="008D064E">
              <w:t>280,00</w:t>
            </w:r>
          </w:p>
        </w:tc>
        <w:tc>
          <w:tcPr>
            <w:tcW w:w="1330" w:type="dxa"/>
            <w:gridSpan w:val="2"/>
          </w:tcPr>
          <w:p w:rsidR="00607E68" w:rsidRPr="00691992" w:rsidRDefault="00607E68" w:rsidP="00755628">
            <w:pPr>
              <w:pStyle w:val="a3"/>
            </w:pPr>
            <w:r>
              <w:t>254,800</w:t>
            </w:r>
          </w:p>
        </w:tc>
        <w:tc>
          <w:tcPr>
            <w:tcW w:w="1222" w:type="dxa"/>
          </w:tcPr>
          <w:p w:rsidR="00607E68" w:rsidRPr="00691992" w:rsidRDefault="00607E68" w:rsidP="00755628">
            <w:pPr>
              <w:pStyle w:val="a3"/>
            </w:pPr>
            <w:r>
              <w:t>25,200</w:t>
            </w:r>
          </w:p>
        </w:tc>
        <w:tc>
          <w:tcPr>
            <w:tcW w:w="1558" w:type="dxa"/>
          </w:tcPr>
          <w:p w:rsidR="00607E68" w:rsidRDefault="00607E68" w:rsidP="00755628">
            <w:pPr>
              <w:pStyle w:val="a3"/>
            </w:pPr>
            <w:r>
              <w:t>1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  <w:r>
              <w:t>3</w:t>
            </w:r>
          </w:p>
        </w:tc>
        <w:tc>
          <w:tcPr>
            <w:tcW w:w="2267" w:type="dxa"/>
          </w:tcPr>
          <w:p w:rsidR="00607E68" w:rsidRPr="009C72C8" w:rsidRDefault="00607E68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у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отив жилого дома № 1  </w:t>
            </w:r>
          </w:p>
        </w:tc>
        <w:tc>
          <w:tcPr>
            <w:tcW w:w="993" w:type="dxa"/>
          </w:tcPr>
          <w:p w:rsidR="00607E68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07E68" w:rsidRDefault="00607E68" w:rsidP="00755628">
            <w:pPr>
              <w:pStyle w:val="a3"/>
            </w:pPr>
            <w:r>
              <w:t xml:space="preserve">6,0 х 9,0             </w:t>
            </w:r>
          </w:p>
          <w:p w:rsidR="00607E68" w:rsidRDefault="00607E68" w:rsidP="00755628">
            <w:pPr>
              <w:pStyle w:val="a3"/>
            </w:pPr>
            <w:r>
              <w:t>(54,0</w:t>
            </w:r>
            <w:r w:rsidRPr="00733A38">
              <w:t xml:space="preserve">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607E68" w:rsidRDefault="00607E68" w:rsidP="00755628">
            <w:pPr>
              <w:pStyle w:val="a3"/>
            </w:pPr>
            <w:r>
              <w:t xml:space="preserve">Наземный        4 контейнер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1,1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607E68" w:rsidRDefault="00607E68" w:rsidP="00755628">
            <w:pPr>
              <w:pStyle w:val="a3"/>
            </w:pPr>
            <w:r>
              <w:t>2021</w:t>
            </w:r>
          </w:p>
        </w:tc>
        <w:tc>
          <w:tcPr>
            <w:tcW w:w="1133" w:type="dxa"/>
          </w:tcPr>
          <w:p w:rsidR="00607E68" w:rsidRDefault="00607E68" w:rsidP="00755628">
            <w:pPr>
              <w:pStyle w:val="a3"/>
            </w:pPr>
            <w:r w:rsidRPr="008D064E">
              <w:t>280,00</w:t>
            </w:r>
          </w:p>
        </w:tc>
        <w:tc>
          <w:tcPr>
            <w:tcW w:w="1330" w:type="dxa"/>
            <w:gridSpan w:val="2"/>
          </w:tcPr>
          <w:p w:rsidR="00607E68" w:rsidRPr="00691992" w:rsidRDefault="00607E68" w:rsidP="00755628">
            <w:pPr>
              <w:pStyle w:val="a3"/>
            </w:pPr>
            <w:r>
              <w:t>254,800</w:t>
            </w:r>
          </w:p>
        </w:tc>
        <w:tc>
          <w:tcPr>
            <w:tcW w:w="1222" w:type="dxa"/>
          </w:tcPr>
          <w:p w:rsidR="00607E68" w:rsidRPr="00691992" w:rsidRDefault="00607E68" w:rsidP="00755628">
            <w:pPr>
              <w:pStyle w:val="a3"/>
            </w:pPr>
            <w:r>
              <w:t>25,200</w:t>
            </w:r>
          </w:p>
        </w:tc>
        <w:tc>
          <w:tcPr>
            <w:tcW w:w="1558" w:type="dxa"/>
          </w:tcPr>
          <w:p w:rsidR="00607E68" w:rsidRDefault="00607E68" w:rsidP="00755628">
            <w:pPr>
              <w:pStyle w:val="a3"/>
            </w:pPr>
            <w:r>
              <w:t>1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  <w:r>
              <w:t>4</w:t>
            </w:r>
          </w:p>
        </w:tc>
        <w:tc>
          <w:tcPr>
            <w:tcW w:w="2267" w:type="dxa"/>
          </w:tcPr>
          <w:p w:rsidR="00607E68" w:rsidRPr="009C72C8" w:rsidRDefault="00607E68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у съезда  с автомобильной дороги  «Петродвор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права на ул. Садовая</w:t>
            </w:r>
          </w:p>
        </w:tc>
        <w:tc>
          <w:tcPr>
            <w:tcW w:w="993" w:type="dxa"/>
          </w:tcPr>
          <w:p w:rsidR="00607E68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07E68" w:rsidRDefault="00607E68" w:rsidP="00755628">
            <w:pPr>
              <w:pStyle w:val="a3"/>
            </w:pPr>
            <w:r>
              <w:t xml:space="preserve">6,0 х 9,0             </w:t>
            </w:r>
          </w:p>
          <w:p w:rsidR="00607E68" w:rsidRDefault="00607E68" w:rsidP="00755628">
            <w:pPr>
              <w:pStyle w:val="a3"/>
            </w:pPr>
            <w:r>
              <w:t>(54,0</w:t>
            </w:r>
            <w:r w:rsidRPr="00733A38">
              <w:t xml:space="preserve">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607E68" w:rsidRDefault="00607E68" w:rsidP="00755628">
            <w:pPr>
              <w:pStyle w:val="a3"/>
            </w:pPr>
            <w:r>
              <w:t xml:space="preserve">Наземный        4 контейнер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1,1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607E68" w:rsidRDefault="00607E68" w:rsidP="00755628">
            <w:pPr>
              <w:pStyle w:val="a3"/>
            </w:pPr>
            <w:r>
              <w:t>2021</w:t>
            </w:r>
          </w:p>
        </w:tc>
        <w:tc>
          <w:tcPr>
            <w:tcW w:w="1133" w:type="dxa"/>
          </w:tcPr>
          <w:p w:rsidR="00607E68" w:rsidRDefault="00607E68" w:rsidP="00755628">
            <w:pPr>
              <w:pStyle w:val="a3"/>
            </w:pPr>
            <w:r w:rsidRPr="008D064E">
              <w:t>280,00</w:t>
            </w:r>
          </w:p>
        </w:tc>
        <w:tc>
          <w:tcPr>
            <w:tcW w:w="1330" w:type="dxa"/>
            <w:gridSpan w:val="2"/>
          </w:tcPr>
          <w:p w:rsidR="00607E68" w:rsidRPr="00691992" w:rsidRDefault="00607E68" w:rsidP="00755628">
            <w:pPr>
              <w:pStyle w:val="a3"/>
            </w:pPr>
            <w:r>
              <w:t>254,800</w:t>
            </w:r>
          </w:p>
        </w:tc>
        <w:tc>
          <w:tcPr>
            <w:tcW w:w="1222" w:type="dxa"/>
          </w:tcPr>
          <w:p w:rsidR="00607E68" w:rsidRPr="00691992" w:rsidRDefault="00607E68" w:rsidP="00755628">
            <w:pPr>
              <w:pStyle w:val="a3"/>
            </w:pPr>
            <w:r>
              <w:t>25,200</w:t>
            </w:r>
          </w:p>
        </w:tc>
        <w:tc>
          <w:tcPr>
            <w:tcW w:w="1558" w:type="dxa"/>
          </w:tcPr>
          <w:p w:rsidR="00607E68" w:rsidRDefault="00607E68" w:rsidP="00755628">
            <w:pPr>
              <w:pStyle w:val="a3"/>
            </w:pPr>
            <w:r>
              <w:t>1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  <w:r>
              <w:lastRenderedPageBreak/>
              <w:t>5</w:t>
            </w:r>
          </w:p>
        </w:tc>
        <w:tc>
          <w:tcPr>
            <w:tcW w:w="2267" w:type="dxa"/>
          </w:tcPr>
          <w:p w:rsidR="00607E68" w:rsidRPr="009C72C8" w:rsidRDefault="00607E68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лкино, напротив базы отдыха, вблизи  земельного участка № 109</w:t>
            </w:r>
          </w:p>
        </w:tc>
        <w:tc>
          <w:tcPr>
            <w:tcW w:w="993" w:type="dxa"/>
          </w:tcPr>
          <w:p w:rsidR="00607E68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07E68" w:rsidRDefault="00607E68" w:rsidP="00733A38">
            <w:pPr>
              <w:pStyle w:val="a3"/>
            </w:pPr>
            <w:r>
              <w:t xml:space="preserve">6,0 х 9,0             </w:t>
            </w:r>
          </w:p>
          <w:p w:rsidR="00607E68" w:rsidRDefault="00607E68" w:rsidP="00733A38">
            <w:pPr>
              <w:pStyle w:val="a3"/>
            </w:pPr>
            <w:r>
              <w:t>(54,0</w:t>
            </w:r>
            <w:r w:rsidRPr="00733A38">
              <w:t xml:space="preserve">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607E68" w:rsidRDefault="00607E68" w:rsidP="0068060D">
            <w:pPr>
              <w:pStyle w:val="a3"/>
            </w:pPr>
            <w:r>
              <w:t xml:space="preserve">Наземный        4 контейнер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1,1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607E68" w:rsidRDefault="00607E68" w:rsidP="00700134">
            <w:pPr>
              <w:pStyle w:val="a3"/>
            </w:pPr>
            <w:r>
              <w:t>2021</w:t>
            </w:r>
          </w:p>
        </w:tc>
        <w:tc>
          <w:tcPr>
            <w:tcW w:w="1133" w:type="dxa"/>
          </w:tcPr>
          <w:p w:rsidR="00607E68" w:rsidRDefault="00607E68" w:rsidP="00700134">
            <w:pPr>
              <w:pStyle w:val="a3"/>
            </w:pPr>
            <w:r w:rsidRPr="008D064E">
              <w:t>280,00</w:t>
            </w:r>
          </w:p>
        </w:tc>
        <w:tc>
          <w:tcPr>
            <w:tcW w:w="1330" w:type="dxa"/>
            <w:gridSpan w:val="2"/>
          </w:tcPr>
          <w:p w:rsidR="00607E68" w:rsidRPr="00691992" w:rsidRDefault="00607E68" w:rsidP="002768D3">
            <w:pPr>
              <w:pStyle w:val="a3"/>
            </w:pPr>
            <w:r>
              <w:t>254,800</w:t>
            </w:r>
          </w:p>
        </w:tc>
        <w:tc>
          <w:tcPr>
            <w:tcW w:w="1222" w:type="dxa"/>
          </w:tcPr>
          <w:p w:rsidR="00607E68" w:rsidRPr="00691992" w:rsidRDefault="00607E68" w:rsidP="002768D3">
            <w:pPr>
              <w:pStyle w:val="a3"/>
            </w:pPr>
            <w:r>
              <w:t>25,200</w:t>
            </w:r>
          </w:p>
        </w:tc>
        <w:tc>
          <w:tcPr>
            <w:tcW w:w="1558" w:type="dxa"/>
          </w:tcPr>
          <w:p w:rsidR="00607E68" w:rsidRDefault="00607E68" w:rsidP="00700134">
            <w:pPr>
              <w:pStyle w:val="a3"/>
            </w:pPr>
            <w:r>
              <w:t>1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  <w:r>
              <w:t>6</w:t>
            </w:r>
          </w:p>
        </w:tc>
        <w:tc>
          <w:tcPr>
            <w:tcW w:w="2267" w:type="dxa"/>
          </w:tcPr>
          <w:p w:rsidR="00607E68" w:rsidRDefault="00607E68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Широково, 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о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ор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м Ломоносовского лесхоза </w:t>
            </w:r>
          </w:p>
        </w:tc>
        <w:tc>
          <w:tcPr>
            <w:tcW w:w="993" w:type="dxa"/>
          </w:tcPr>
          <w:p w:rsidR="00607E68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07E68" w:rsidRDefault="00607E68" w:rsidP="00755628">
            <w:pPr>
              <w:pStyle w:val="a3"/>
            </w:pPr>
            <w:r>
              <w:t xml:space="preserve">6,0 х 9,0             </w:t>
            </w:r>
          </w:p>
          <w:p w:rsidR="00607E68" w:rsidRDefault="00607E68" w:rsidP="00755628">
            <w:pPr>
              <w:pStyle w:val="a3"/>
            </w:pPr>
            <w:r>
              <w:t>(54,0</w:t>
            </w:r>
            <w:r w:rsidRPr="00733A38">
              <w:t xml:space="preserve">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607E68" w:rsidRDefault="00607E68" w:rsidP="00755628">
            <w:pPr>
              <w:pStyle w:val="a3"/>
            </w:pPr>
            <w:r>
              <w:t xml:space="preserve">Наземный        4 контейнер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1,1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607E68" w:rsidRDefault="00607E68" w:rsidP="00755628">
            <w:pPr>
              <w:pStyle w:val="a3"/>
            </w:pPr>
            <w:r>
              <w:t>2021</w:t>
            </w:r>
          </w:p>
        </w:tc>
        <w:tc>
          <w:tcPr>
            <w:tcW w:w="1133" w:type="dxa"/>
          </w:tcPr>
          <w:p w:rsidR="00607E68" w:rsidRDefault="00607E68" w:rsidP="00755628">
            <w:pPr>
              <w:pStyle w:val="a3"/>
            </w:pPr>
            <w:r w:rsidRPr="008D064E">
              <w:t>280,00</w:t>
            </w:r>
          </w:p>
        </w:tc>
        <w:tc>
          <w:tcPr>
            <w:tcW w:w="1330" w:type="dxa"/>
            <w:gridSpan w:val="2"/>
          </w:tcPr>
          <w:p w:rsidR="00607E68" w:rsidRPr="00691992" w:rsidRDefault="00607E68" w:rsidP="00755628">
            <w:pPr>
              <w:pStyle w:val="a3"/>
            </w:pPr>
            <w:r>
              <w:t>254,800</w:t>
            </w:r>
          </w:p>
        </w:tc>
        <w:tc>
          <w:tcPr>
            <w:tcW w:w="1222" w:type="dxa"/>
          </w:tcPr>
          <w:p w:rsidR="00607E68" w:rsidRPr="00691992" w:rsidRDefault="00607E68" w:rsidP="00755628">
            <w:pPr>
              <w:pStyle w:val="a3"/>
            </w:pPr>
            <w:r>
              <w:t>25,200</w:t>
            </w:r>
          </w:p>
        </w:tc>
        <w:tc>
          <w:tcPr>
            <w:tcW w:w="1558" w:type="dxa"/>
          </w:tcPr>
          <w:p w:rsidR="00607E68" w:rsidRDefault="00607E68" w:rsidP="00755628">
            <w:pPr>
              <w:pStyle w:val="a3"/>
            </w:pPr>
            <w:r>
              <w:t>1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</w:p>
        </w:tc>
        <w:tc>
          <w:tcPr>
            <w:tcW w:w="2267" w:type="dxa"/>
          </w:tcPr>
          <w:p w:rsidR="00607E68" w:rsidRPr="00700134" w:rsidRDefault="00607E68" w:rsidP="007001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1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607E68" w:rsidRPr="00700134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607E68" w:rsidRPr="00700134" w:rsidRDefault="00607E68" w:rsidP="00707BF2">
            <w:pPr>
              <w:pStyle w:val="a3"/>
              <w:rPr>
                <w:b/>
              </w:rPr>
            </w:pPr>
          </w:p>
        </w:tc>
        <w:tc>
          <w:tcPr>
            <w:tcW w:w="1843" w:type="dxa"/>
          </w:tcPr>
          <w:p w:rsidR="00607E68" w:rsidRPr="00700134" w:rsidRDefault="00607E68" w:rsidP="00700134">
            <w:pPr>
              <w:pStyle w:val="a3"/>
              <w:rPr>
                <w:b/>
              </w:rPr>
            </w:pPr>
          </w:p>
        </w:tc>
        <w:tc>
          <w:tcPr>
            <w:tcW w:w="1134" w:type="dxa"/>
          </w:tcPr>
          <w:p w:rsidR="00607E68" w:rsidRPr="00700134" w:rsidRDefault="00607E68" w:rsidP="00700134">
            <w:pPr>
              <w:pStyle w:val="a3"/>
              <w:rPr>
                <w:b/>
              </w:rPr>
            </w:pPr>
          </w:p>
        </w:tc>
        <w:tc>
          <w:tcPr>
            <w:tcW w:w="1133" w:type="dxa"/>
          </w:tcPr>
          <w:p w:rsidR="00607E68" w:rsidRPr="00700134" w:rsidRDefault="00607E68" w:rsidP="00700134">
            <w:pPr>
              <w:pStyle w:val="a3"/>
              <w:rPr>
                <w:b/>
              </w:rPr>
            </w:pPr>
            <w:r w:rsidRPr="008D064E">
              <w:rPr>
                <w:b/>
              </w:rPr>
              <w:t>1680,00</w:t>
            </w:r>
          </w:p>
        </w:tc>
        <w:tc>
          <w:tcPr>
            <w:tcW w:w="1330" w:type="dxa"/>
            <w:gridSpan w:val="2"/>
          </w:tcPr>
          <w:p w:rsidR="00607E68" w:rsidRPr="00700134" w:rsidRDefault="00607E68" w:rsidP="00700134">
            <w:pPr>
              <w:pStyle w:val="a3"/>
              <w:rPr>
                <w:b/>
              </w:rPr>
            </w:pPr>
            <w:r>
              <w:rPr>
                <w:b/>
              </w:rPr>
              <w:t>1528,80</w:t>
            </w:r>
          </w:p>
        </w:tc>
        <w:tc>
          <w:tcPr>
            <w:tcW w:w="1222" w:type="dxa"/>
          </w:tcPr>
          <w:p w:rsidR="00607E68" w:rsidRPr="00700134" w:rsidRDefault="00607E68" w:rsidP="00700134">
            <w:pPr>
              <w:pStyle w:val="a3"/>
              <w:rPr>
                <w:b/>
              </w:rPr>
            </w:pPr>
            <w:r>
              <w:rPr>
                <w:b/>
              </w:rPr>
              <w:t>151,200</w:t>
            </w:r>
          </w:p>
        </w:tc>
        <w:tc>
          <w:tcPr>
            <w:tcW w:w="1558" w:type="dxa"/>
          </w:tcPr>
          <w:p w:rsidR="00607E68" w:rsidRPr="002C6359" w:rsidRDefault="00607E68" w:rsidP="00700134">
            <w:pPr>
              <w:pStyle w:val="a3"/>
              <w:rPr>
                <w:b/>
              </w:rPr>
            </w:pPr>
            <w:r w:rsidRPr="002C6359">
              <w:rPr>
                <w:b/>
              </w:rPr>
              <w:t>6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</w:p>
        </w:tc>
        <w:tc>
          <w:tcPr>
            <w:tcW w:w="13181" w:type="dxa"/>
            <w:gridSpan w:val="10"/>
          </w:tcPr>
          <w:p w:rsidR="00607E68" w:rsidRDefault="00607E68" w:rsidP="00D179AB">
            <w:pPr>
              <w:pStyle w:val="a3"/>
              <w:jc w:val="center"/>
              <w:rPr>
                <w:b/>
              </w:rPr>
            </w:pPr>
          </w:p>
          <w:p w:rsidR="00607E68" w:rsidRPr="00407F80" w:rsidRDefault="00607E68" w:rsidP="00D179AB">
            <w:pPr>
              <w:pStyle w:val="a3"/>
              <w:jc w:val="center"/>
              <w:rPr>
                <w:b/>
              </w:rPr>
            </w:pPr>
            <w:r w:rsidRPr="00407F80">
              <w:rPr>
                <w:b/>
              </w:rPr>
              <w:t>2022 год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  <w:r>
              <w:t>1</w:t>
            </w:r>
          </w:p>
        </w:tc>
        <w:tc>
          <w:tcPr>
            <w:tcW w:w="2267" w:type="dxa"/>
          </w:tcPr>
          <w:p w:rsidR="00607E68" w:rsidRPr="009C72C8" w:rsidRDefault="00607E68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тино</w:t>
            </w:r>
            <w:proofErr w:type="spellEnd"/>
          </w:p>
        </w:tc>
        <w:tc>
          <w:tcPr>
            <w:tcW w:w="993" w:type="dxa"/>
          </w:tcPr>
          <w:p w:rsidR="00607E68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07E68" w:rsidRDefault="00607E68" w:rsidP="00755628">
            <w:pPr>
              <w:pStyle w:val="a3"/>
            </w:pPr>
            <w:r>
              <w:t xml:space="preserve">6,0 х 9,0             </w:t>
            </w:r>
          </w:p>
          <w:p w:rsidR="00607E68" w:rsidRDefault="00607E68" w:rsidP="00755628">
            <w:pPr>
              <w:pStyle w:val="a3"/>
            </w:pPr>
            <w:r>
              <w:t>(54,0</w:t>
            </w:r>
            <w:r w:rsidRPr="00733A38">
              <w:t xml:space="preserve">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607E68" w:rsidRDefault="00607E68" w:rsidP="00755628">
            <w:pPr>
              <w:pStyle w:val="a3"/>
            </w:pPr>
            <w:r>
              <w:t xml:space="preserve">Наземный        4 контейнер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1,1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607E68" w:rsidRDefault="00607E68" w:rsidP="00755628">
            <w:pPr>
              <w:pStyle w:val="a3"/>
            </w:pPr>
            <w:r>
              <w:t>2021</w:t>
            </w:r>
          </w:p>
        </w:tc>
        <w:tc>
          <w:tcPr>
            <w:tcW w:w="1133" w:type="dxa"/>
          </w:tcPr>
          <w:p w:rsidR="00607E68" w:rsidRDefault="00607E68" w:rsidP="00755628">
            <w:pPr>
              <w:pStyle w:val="a3"/>
            </w:pPr>
            <w:r w:rsidRPr="008D064E">
              <w:t>280,00</w:t>
            </w:r>
          </w:p>
        </w:tc>
        <w:tc>
          <w:tcPr>
            <w:tcW w:w="1330" w:type="dxa"/>
            <w:gridSpan w:val="2"/>
          </w:tcPr>
          <w:p w:rsidR="00607E68" w:rsidRPr="00691992" w:rsidRDefault="00607E68" w:rsidP="00755628">
            <w:pPr>
              <w:pStyle w:val="a3"/>
            </w:pPr>
            <w:r>
              <w:t>254,800</w:t>
            </w:r>
          </w:p>
        </w:tc>
        <w:tc>
          <w:tcPr>
            <w:tcW w:w="1222" w:type="dxa"/>
          </w:tcPr>
          <w:p w:rsidR="00607E68" w:rsidRPr="00691992" w:rsidRDefault="00607E68" w:rsidP="00755628">
            <w:pPr>
              <w:pStyle w:val="a3"/>
            </w:pPr>
            <w:r>
              <w:t>25,200</w:t>
            </w:r>
          </w:p>
        </w:tc>
        <w:tc>
          <w:tcPr>
            <w:tcW w:w="1558" w:type="dxa"/>
          </w:tcPr>
          <w:p w:rsidR="00607E68" w:rsidRDefault="00607E68" w:rsidP="00755628">
            <w:pPr>
              <w:pStyle w:val="a3"/>
            </w:pPr>
            <w:r>
              <w:t>1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  <w:r>
              <w:t>2</w:t>
            </w:r>
          </w:p>
        </w:tc>
        <w:tc>
          <w:tcPr>
            <w:tcW w:w="2267" w:type="dxa"/>
          </w:tcPr>
          <w:p w:rsidR="00607E68" w:rsidRPr="009C72C8" w:rsidRDefault="00607E68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234EF">
              <w:rPr>
                <w:rFonts w:ascii="Times New Roman" w:hAnsi="Times New Roman" w:cs="Times New Roman"/>
                <w:sz w:val="24"/>
                <w:szCs w:val="24"/>
              </w:rPr>
              <w:t>Подмошье</w:t>
            </w:r>
            <w:proofErr w:type="spellEnd"/>
          </w:p>
        </w:tc>
        <w:tc>
          <w:tcPr>
            <w:tcW w:w="993" w:type="dxa"/>
          </w:tcPr>
          <w:p w:rsidR="00607E68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07E68" w:rsidRDefault="00607E68" w:rsidP="00755628">
            <w:pPr>
              <w:pStyle w:val="a3"/>
            </w:pPr>
            <w:r>
              <w:t xml:space="preserve">6,0 х 9,0             </w:t>
            </w:r>
          </w:p>
          <w:p w:rsidR="00607E68" w:rsidRDefault="00607E68" w:rsidP="00755628">
            <w:pPr>
              <w:pStyle w:val="a3"/>
            </w:pPr>
            <w:r>
              <w:t>(54,0</w:t>
            </w:r>
            <w:r w:rsidRPr="00733A38">
              <w:t xml:space="preserve">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607E68" w:rsidRDefault="00607E68" w:rsidP="00755628">
            <w:pPr>
              <w:pStyle w:val="a3"/>
            </w:pPr>
            <w:r>
              <w:t xml:space="preserve">Наземный        4 контейнер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1,1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607E68" w:rsidRDefault="00607E68" w:rsidP="00755628">
            <w:pPr>
              <w:pStyle w:val="a3"/>
            </w:pPr>
            <w:r>
              <w:t>2021</w:t>
            </w:r>
          </w:p>
        </w:tc>
        <w:tc>
          <w:tcPr>
            <w:tcW w:w="1133" w:type="dxa"/>
          </w:tcPr>
          <w:p w:rsidR="00607E68" w:rsidRDefault="00607E68" w:rsidP="00755628">
            <w:pPr>
              <w:pStyle w:val="a3"/>
            </w:pPr>
            <w:r w:rsidRPr="008D064E">
              <w:t>280,00</w:t>
            </w:r>
          </w:p>
        </w:tc>
        <w:tc>
          <w:tcPr>
            <w:tcW w:w="1330" w:type="dxa"/>
            <w:gridSpan w:val="2"/>
          </w:tcPr>
          <w:p w:rsidR="00607E68" w:rsidRPr="00691992" w:rsidRDefault="00607E68" w:rsidP="00755628">
            <w:pPr>
              <w:pStyle w:val="a3"/>
            </w:pPr>
            <w:r>
              <w:t>254,800</w:t>
            </w:r>
          </w:p>
        </w:tc>
        <w:tc>
          <w:tcPr>
            <w:tcW w:w="1222" w:type="dxa"/>
          </w:tcPr>
          <w:p w:rsidR="00607E68" w:rsidRPr="00691992" w:rsidRDefault="00607E68" w:rsidP="00755628">
            <w:pPr>
              <w:pStyle w:val="a3"/>
            </w:pPr>
            <w:r>
              <w:t>25,200</w:t>
            </w:r>
          </w:p>
        </w:tc>
        <w:tc>
          <w:tcPr>
            <w:tcW w:w="1558" w:type="dxa"/>
          </w:tcPr>
          <w:p w:rsidR="00607E68" w:rsidRDefault="00607E68" w:rsidP="00755628">
            <w:pPr>
              <w:pStyle w:val="a3"/>
            </w:pPr>
            <w:r>
              <w:t>1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  <w:r>
              <w:t>3</w:t>
            </w:r>
          </w:p>
        </w:tc>
        <w:tc>
          <w:tcPr>
            <w:tcW w:w="2267" w:type="dxa"/>
          </w:tcPr>
          <w:p w:rsidR="00607E68" w:rsidRPr="009C72C8" w:rsidRDefault="00607E68" w:rsidP="00D1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Ивановское </w:t>
            </w:r>
          </w:p>
        </w:tc>
        <w:tc>
          <w:tcPr>
            <w:tcW w:w="993" w:type="dxa"/>
          </w:tcPr>
          <w:p w:rsidR="00607E68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07E68" w:rsidRDefault="00607E68" w:rsidP="00755628">
            <w:pPr>
              <w:pStyle w:val="a3"/>
            </w:pPr>
            <w:r>
              <w:t xml:space="preserve">6,0 х 9,0             </w:t>
            </w:r>
          </w:p>
          <w:p w:rsidR="00607E68" w:rsidRDefault="00607E68" w:rsidP="00755628">
            <w:pPr>
              <w:pStyle w:val="a3"/>
            </w:pPr>
            <w:r>
              <w:t>(54,0</w:t>
            </w:r>
            <w:r w:rsidRPr="00733A38">
              <w:t xml:space="preserve">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607E68" w:rsidRDefault="00607E68" w:rsidP="00755628">
            <w:pPr>
              <w:pStyle w:val="a3"/>
            </w:pPr>
            <w:r>
              <w:t xml:space="preserve">Наземный        4 контейнер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1,1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607E68" w:rsidRDefault="00607E68" w:rsidP="00755628">
            <w:pPr>
              <w:pStyle w:val="a3"/>
            </w:pPr>
            <w:r>
              <w:t>2021</w:t>
            </w:r>
          </w:p>
        </w:tc>
        <w:tc>
          <w:tcPr>
            <w:tcW w:w="1133" w:type="dxa"/>
          </w:tcPr>
          <w:p w:rsidR="00607E68" w:rsidRDefault="00607E68" w:rsidP="00755628">
            <w:pPr>
              <w:pStyle w:val="a3"/>
            </w:pPr>
            <w:r w:rsidRPr="008D064E">
              <w:t>280,00</w:t>
            </w:r>
          </w:p>
        </w:tc>
        <w:tc>
          <w:tcPr>
            <w:tcW w:w="1330" w:type="dxa"/>
            <w:gridSpan w:val="2"/>
          </w:tcPr>
          <w:p w:rsidR="00607E68" w:rsidRPr="00691992" w:rsidRDefault="00607E68" w:rsidP="00755628">
            <w:pPr>
              <w:pStyle w:val="a3"/>
            </w:pPr>
            <w:r>
              <w:t>254,800</w:t>
            </w:r>
          </w:p>
        </w:tc>
        <w:tc>
          <w:tcPr>
            <w:tcW w:w="1222" w:type="dxa"/>
          </w:tcPr>
          <w:p w:rsidR="00607E68" w:rsidRPr="00691992" w:rsidRDefault="00607E68" w:rsidP="00755628">
            <w:pPr>
              <w:pStyle w:val="a3"/>
            </w:pPr>
            <w:r>
              <w:t>25,200</w:t>
            </w:r>
          </w:p>
        </w:tc>
        <w:tc>
          <w:tcPr>
            <w:tcW w:w="1558" w:type="dxa"/>
          </w:tcPr>
          <w:p w:rsidR="00607E68" w:rsidRDefault="00607E68" w:rsidP="00755628">
            <w:pPr>
              <w:pStyle w:val="a3"/>
            </w:pPr>
            <w:r>
              <w:t>1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  <w:r>
              <w:t>4</w:t>
            </w:r>
          </w:p>
        </w:tc>
        <w:tc>
          <w:tcPr>
            <w:tcW w:w="2267" w:type="dxa"/>
          </w:tcPr>
          <w:p w:rsidR="00607E68" w:rsidRPr="009C72C8" w:rsidRDefault="00607E68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порье </w:t>
            </w:r>
          </w:p>
        </w:tc>
        <w:tc>
          <w:tcPr>
            <w:tcW w:w="993" w:type="dxa"/>
          </w:tcPr>
          <w:p w:rsidR="00607E68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07E68" w:rsidRDefault="00607E68" w:rsidP="00755628">
            <w:pPr>
              <w:pStyle w:val="a3"/>
            </w:pPr>
            <w:r>
              <w:t xml:space="preserve">6,0 х 9,0             </w:t>
            </w:r>
          </w:p>
          <w:p w:rsidR="00607E68" w:rsidRDefault="00607E68" w:rsidP="00755628">
            <w:pPr>
              <w:pStyle w:val="a3"/>
            </w:pPr>
            <w:r>
              <w:t>(54,0</w:t>
            </w:r>
            <w:r w:rsidRPr="00733A38">
              <w:t xml:space="preserve">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607E68" w:rsidRDefault="00607E68" w:rsidP="00755628">
            <w:pPr>
              <w:pStyle w:val="a3"/>
            </w:pPr>
            <w:r>
              <w:t xml:space="preserve">Наземный        4 контейнер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1,1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607E68" w:rsidRDefault="00607E68" w:rsidP="00755628">
            <w:pPr>
              <w:pStyle w:val="a3"/>
            </w:pPr>
            <w:r>
              <w:t>2021</w:t>
            </w:r>
          </w:p>
        </w:tc>
        <w:tc>
          <w:tcPr>
            <w:tcW w:w="1133" w:type="dxa"/>
          </w:tcPr>
          <w:p w:rsidR="00607E68" w:rsidRDefault="00607E68" w:rsidP="00755628">
            <w:pPr>
              <w:pStyle w:val="a3"/>
            </w:pPr>
            <w:r w:rsidRPr="008D064E">
              <w:t>280,00</w:t>
            </w:r>
          </w:p>
        </w:tc>
        <w:tc>
          <w:tcPr>
            <w:tcW w:w="1330" w:type="dxa"/>
            <w:gridSpan w:val="2"/>
          </w:tcPr>
          <w:p w:rsidR="00607E68" w:rsidRPr="00691992" w:rsidRDefault="00607E68" w:rsidP="00755628">
            <w:pPr>
              <w:pStyle w:val="a3"/>
            </w:pPr>
            <w:r>
              <w:t>254,800</w:t>
            </w:r>
          </w:p>
        </w:tc>
        <w:tc>
          <w:tcPr>
            <w:tcW w:w="1222" w:type="dxa"/>
          </w:tcPr>
          <w:p w:rsidR="00607E68" w:rsidRPr="00691992" w:rsidRDefault="00607E68" w:rsidP="00755628">
            <w:pPr>
              <w:pStyle w:val="a3"/>
            </w:pPr>
            <w:r>
              <w:t>25,200</w:t>
            </w:r>
          </w:p>
        </w:tc>
        <w:tc>
          <w:tcPr>
            <w:tcW w:w="1558" w:type="dxa"/>
          </w:tcPr>
          <w:p w:rsidR="00607E68" w:rsidRDefault="00607E68" w:rsidP="00755628">
            <w:pPr>
              <w:pStyle w:val="a3"/>
            </w:pPr>
            <w:r>
              <w:t>1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  <w:r>
              <w:t>5</w:t>
            </w:r>
          </w:p>
        </w:tc>
        <w:tc>
          <w:tcPr>
            <w:tcW w:w="2267" w:type="dxa"/>
          </w:tcPr>
          <w:p w:rsidR="00607E68" w:rsidRDefault="00607E68" w:rsidP="007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ово</w:t>
            </w:r>
            <w:proofErr w:type="spellEnd"/>
          </w:p>
        </w:tc>
        <w:tc>
          <w:tcPr>
            <w:tcW w:w="993" w:type="dxa"/>
          </w:tcPr>
          <w:p w:rsidR="00607E68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07E68" w:rsidRDefault="00607E68" w:rsidP="00755628">
            <w:pPr>
              <w:pStyle w:val="a3"/>
            </w:pPr>
            <w:r>
              <w:t xml:space="preserve">6,0 х 9,0             </w:t>
            </w:r>
          </w:p>
          <w:p w:rsidR="00607E68" w:rsidRDefault="00607E68" w:rsidP="00755628">
            <w:pPr>
              <w:pStyle w:val="a3"/>
            </w:pPr>
            <w:r>
              <w:t>(54,0</w:t>
            </w:r>
            <w:r w:rsidRPr="00733A38">
              <w:t xml:space="preserve"> </w:t>
            </w:r>
            <w:r w:rsidRPr="00733A38">
              <w:rPr>
                <w:bCs/>
              </w:rPr>
              <w:t xml:space="preserve"> м</w:t>
            </w:r>
            <w:proofErr w:type="gramStart"/>
            <w:r w:rsidRPr="00733A38">
              <w:rPr>
                <w:bCs/>
                <w:sz w:val="22"/>
                <w:szCs w:val="22"/>
              </w:rPr>
              <w:t>2</w:t>
            </w:r>
            <w:proofErr w:type="gramEnd"/>
            <w:r w:rsidRPr="00733A38">
              <w:t>)</w:t>
            </w:r>
          </w:p>
        </w:tc>
        <w:tc>
          <w:tcPr>
            <w:tcW w:w="1843" w:type="dxa"/>
          </w:tcPr>
          <w:p w:rsidR="00607E68" w:rsidRDefault="00607E68" w:rsidP="00755628">
            <w:pPr>
              <w:pStyle w:val="a3"/>
            </w:pPr>
            <w:r>
              <w:t xml:space="preserve">Наземный        4 контейнера          </w:t>
            </w:r>
            <w:r>
              <w:rPr>
                <w:lang w:val="en-US"/>
              </w:rPr>
              <w:t>V</w:t>
            </w:r>
            <w:r w:rsidRPr="001F54FB">
              <w:t xml:space="preserve"> = </w:t>
            </w:r>
            <w:r>
              <w:t xml:space="preserve">1,1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607E68" w:rsidRDefault="00607E68" w:rsidP="00755628">
            <w:pPr>
              <w:pStyle w:val="a3"/>
            </w:pPr>
            <w:r>
              <w:t>2021</w:t>
            </w:r>
          </w:p>
        </w:tc>
        <w:tc>
          <w:tcPr>
            <w:tcW w:w="1133" w:type="dxa"/>
          </w:tcPr>
          <w:p w:rsidR="00607E68" w:rsidRDefault="00607E68" w:rsidP="00755628">
            <w:pPr>
              <w:pStyle w:val="a3"/>
            </w:pPr>
            <w:r w:rsidRPr="008D064E">
              <w:t>280,00</w:t>
            </w:r>
          </w:p>
        </w:tc>
        <w:tc>
          <w:tcPr>
            <w:tcW w:w="1330" w:type="dxa"/>
            <w:gridSpan w:val="2"/>
          </w:tcPr>
          <w:p w:rsidR="00607E68" w:rsidRPr="00691992" w:rsidRDefault="00607E68" w:rsidP="00755628">
            <w:pPr>
              <w:pStyle w:val="a3"/>
            </w:pPr>
            <w:r>
              <w:t>254,800</w:t>
            </w:r>
          </w:p>
        </w:tc>
        <w:tc>
          <w:tcPr>
            <w:tcW w:w="1222" w:type="dxa"/>
          </w:tcPr>
          <w:p w:rsidR="00607E68" w:rsidRPr="00691992" w:rsidRDefault="00607E68" w:rsidP="00755628">
            <w:pPr>
              <w:pStyle w:val="a3"/>
            </w:pPr>
            <w:r>
              <w:t>25,200</w:t>
            </w:r>
          </w:p>
        </w:tc>
        <w:tc>
          <w:tcPr>
            <w:tcW w:w="1558" w:type="dxa"/>
          </w:tcPr>
          <w:p w:rsidR="00607E68" w:rsidRDefault="00607E68" w:rsidP="00755628">
            <w:pPr>
              <w:pStyle w:val="a3"/>
            </w:pPr>
            <w:r>
              <w:t>1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</w:p>
        </w:tc>
        <w:tc>
          <w:tcPr>
            <w:tcW w:w="2267" w:type="dxa"/>
          </w:tcPr>
          <w:p w:rsidR="00607E68" w:rsidRPr="00700134" w:rsidRDefault="00607E68" w:rsidP="007001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1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607E68" w:rsidRDefault="00607E68" w:rsidP="007001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607E68" w:rsidRDefault="00607E68" w:rsidP="00700134">
            <w:pPr>
              <w:pStyle w:val="a3"/>
            </w:pPr>
          </w:p>
        </w:tc>
        <w:tc>
          <w:tcPr>
            <w:tcW w:w="1843" w:type="dxa"/>
          </w:tcPr>
          <w:p w:rsidR="00607E68" w:rsidRDefault="00607E68" w:rsidP="00700134">
            <w:pPr>
              <w:pStyle w:val="a3"/>
            </w:pPr>
          </w:p>
        </w:tc>
        <w:tc>
          <w:tcPr>
            <w:tcW w:w="1134" w:type="dxa"/>
          </w:tcPr>
          <w:p w:rsidR="00607E68" w:rsidRDefault="00607E68" w:rsidP="00700134">
            <w:pPr>
              <w:pStyle w:val="a3"/>
            </w:pPr>
            <w:r>
              <w:t>2022</w:t>
            </w:r>
          </w:p>
        </w:tc>
        <w:tc>
          <w:tcPr>
            <w:tcW w:w="1133" w:type="dxa"/>
          </w:tcPr>
          <w:p w:rsidR="00607E68" w:rsidRPr="008D064E" w:rsidRDefault="00607E68" w:rsidP="00675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4E">
              <w:rPr>
                <w:rFonts w:ascii="Times New Roman" w:hAnsi="Times New Roman" w:cs="Times New Roman"/>
                <w:b/>
                <w:sz w:val="24"/>
                <w:szCs w:val="24"/>
              </w:rPr>
              <w:t>1455,00</w:t>
            </w:r>
          </w:p>
        </w:tc>
        <w:tc>
          <w:tcPr>
            <w:tcW w:w="1330" w:type="dxa"/>
            <w:gridSpan w:val="2"/>
          </w:tcPr>
          <w:p w:rsidR="00607E68" w:rsidRPr="00700134" w:rsidRDefault="00607E68" w:rsidP="00700134">
            <w:pPr>
              <w:pStyle w:val="a3"/>
              <w:rPr>
                <w:b/>
              </w:rPr>
            </w:pPr>
            <w:r>
              <w:rPr>
                <w:b/>
              </w:rPr>
              <w:t>1324,050</w:t>
            </w:r>
          </w:p>
        </w:tc>
        <w:tc>
          <w:tcPr>
            <w:tcW w:w="1222" w:type="dxa"/>
          </w:tcPr>
          <w:p w:rsidR="00607E68" w:rsidRPr="00700134" w:rsidRDefault="00607E68" w:rsidP="00700134">
            <w:pPr>
              <w:pStyle w:val="a3"/>
              <w:rPr>
                <w:b/>
              </w:rPr>
            </w:pPr>
            <w:r>
              <w:rPr>
                <w:b/>
              </w:rPr>
              <w:t>130,950</w:t>
            </w:r>
          </w:p>
        </w:tc>
        <w:tc>
          <w:tcPr>
            <w:tcW w:w="1558" w:type="dxa"/>
          </w:tcPr>
          <w:p w:rsidR="00607E68" w:rsidRPr="002C6359" w:rsidRDefault="00607E68" w:rsidP="00700134">
            <w:pPr>
              <w:pStyle w:val="a3"/>
              <w:rPr>
                <w:b/>
              </w:rPr>
            </w:pPr>
            <w:r w:rsidRPr="002C6359">
              <w:rPr>
                <w:b/>
              </w:rPr>
              <w:t>5</w:t>
            </w:r>
          </w:p>
        </w:tc>
      </w:tr>
      <w:tr w:rsidR="00607E68" w:rsidRPr="007C6A1D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</w:p>
        </w:tc>
        <w:tc>
          <w:tcPr>
            <w:tcW w:w="2267" w:type="dxa"/>
          </w:tcPr>
          <w:p w:rsidR="00607E68" w:rsidRPr="007C6A1D" w:rsidRDefault="00607E68" w:rsidP="00207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1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607E68" w:rsidRPr="007C6A1D" w:rsidRDefault="00607E68" w:rsidP="002071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607E68" w:rsidRPr="007C6A1D" w:rsidRDefault="00607E68" w:rsidP="00207157">
            <w:pPr>
              <w:pStyle w:val="a3"/>
            </w:pPr>
          </w:p>
        </w:tc>
        <w:tc>
          <w:tcPr>
            <w:tcW w:w="1843" w:type="dxa"/>
          </w:tcPr>
          <w:p w:rsidR="00607E68" w:rsidRPr="007C6A1D" w:rsidRDefault="00607E68" w:rsidP="00207157">
            <w:pPr>
              <w:pStyle w:val="a3"/>
            </w:pPr>
          </w:p>
        </w:tc>
        <w:tc>
          <w:tcPr>
            <w:tcW w:w="1134" w:type="dxa"/>
          </w:tcPr>
          <w:p w:rsidR="00607E68" w:rsidRPr="007C6A1D" w:rsidRDefault="00607E68" w:rsidP="00207157">
            <w:pPr>
              <w:pStyle w:val="a3"/>
            </w:pPr>
          </w:p>
        </w:tc>
        <w:tc>
          <w:tcPr>
            <w:tcW w:w="1133" w:type="dxa"/>
          </w:tcPr>
          <w:p w:rsidR="00607E68" w:rsidRPr="007C6A1D" w:rsidRDefault="00607E68" w:rsidP="00207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1D">
              <w:rPr>
                <w:rFonts w:ascii="Times New Roman" w:hAnsi="Times New Roman" w:cs="Times New Roman"/>
                <w:b/>
                <w:sz w:val="24"/>
                <w:szCs w:val="24"/>
              </w:rPr>
              <w:t>6579,48</w:t>
            </w:r>
          </w:p>
        </w:tc>
        <w:tc>
          <w:tcPr>
            <w:tcW w:w="1330" w:type="dxa"/>
            <w:gridSpan w:val="2"/>
          </w:tcPr>
          <w:p w:rsidR="00607E68" w:rsidRPr="007C6A1D" w:rsidRDefault="00607E68" w:rsidP="00207157">
            <w:pPr>
              <w:pStyle w:val="a3"/>
              <w:rPr>
                <w:b/>
              </w:rPr>
            </w:pPr>
            <w:r>
              <w:rPr>
                <w:b/>
              </w:rPr>
              <w:t>5987,3268</w:t>
            </w:r>
          </w:p>
        </w:tc>
        <w:tc>
          <w:tcPr>
            <w:tcW w:w="1222" w:type="dxa"/>
          </w:tcPr>
          <w:p w:rsidR="00607E68" w:rsidRPr="007C6A1D" w:rsidRDefault="00607E68" w:rsidP="00207157">
            <w:pPr>
              <w:pStyle w:val="a3"/>
              <w:rPr>
                <w:b/>
              </w:rPr>
            </w:pPr>
            <w:r>
              <w:rPr>
                <w:b/>
              </w:rPr>
              <w:t>592,1532</w:t>
            </w:r>
          </w:p>
        </w:tc>
        <w:tc>
          <w:tcPr>
            <w:tcW w:w="1558" w:type="dxa"/>
          </w:tcPr>
          <w:p w:rsidR="00607E68" w:rsidRPr="007C6A1D" w:rsidRDefault="00607E68" w:rsidP="00207157">
            <w:pPr>
              <w:pStyle w:val="a3"/>
              <w:rPr>
                <w:b/>
              </w:rPr>
            </w:pPr>
            <w:r w:rsidRPr="007C6A1D">
              <w:rPr>
                <w:b/>
              </w:rPr>
              <w:t>24</w:t>
            </w:r>
          </w:p>
        </w:tc>
      </w:tr>
      <w:tr w:rsidR="00607E68" w:rsidRPr="00691992" w:rsidTr="00207157">
        <w:tc>
          <w:tcPr>
            <w:tcW w:w="709" w:type="dxa"/>
          </w:tcPr>
          <w:p w:rsidR="00607E68" w:rsidRDefault="00607E68" w:rsidP="00700134">
            <w:pPr>
              <w:pStyle w:val="a3"/>
            </w:pPr>
          </w:p>
        </w:tc>
        <w:tc>
          <w:tcPr>
            <w:tcW w:w="13181" w:type="dxa"/>
            <w:gridSpan w:val="10"/>
          </w:tcPr>
          <w:p w:rsidR="00607E68" w:rsidRDefault="00607E68" w:rsidP="00D179AB">
            <w:pPr>
              <w:pStyle w:val="a3"/>
              <w:jc w:val="center"/>
            </w:pPr>
          </w:p>
        </w:tc>
      </w:tr>
    </w:tbl>
    <w:p w:rsidR="00721843" w:rsidRDefault="00721843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39" w:rsidRDefault="004F0839" w:rsidP="003A3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39" w:rsidRDefault="004F0839" w:rsidP="00D374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39" w:rsidRDefault="004F0839" w:rsidP="00207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0839" w:rsidSect="00501DA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27"/>
    <w:multiLevelType w:val="hybridMultilevel"/>
    <w:tmpl w:val="98D21588"/>
    <w:lvl w:ilvl="0" w:tplc="E5685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57AD0"/>
    <w:multiLevelType w:val="hybridMultilevel"/>
    <w:tmpl w:val="AFEEEF66"/>
    <w:lvl w:ilvl="0" w:tplc="FD1492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7A"/>
    <w:rsid w:val="000234B2"/>
    <w:rsid w:val="00037109"/>
    <w:rsid w:val="000864A1"/>
    <w:rsid w:val="000D59ED"/>
    <w:rsid w:val="001758A5"/>
    <w:rsid w:val="001C5088"/>
    <w:rsid w:val="001F54FB"/>
    <w:rsid w:val="00207157"/>
    <w:rsid w:val="002220DB"/>
    <w:rsid w:val="002261BE"/>
    <w:rsid w:val="002768D3"/>
    <w:rsid w:val="0028592E"/>
    <w:rsid w:val="002C374C"/>
    <w:rsid w:val="002C6359"/>
    <w:rsid w:val="002E7D68"/>
    <w:rsid w:val="00316806"/>
    <w:rsid w:val="003255F3"/>
    <w:rsid w:val="00382B35"/>
    <w:rsid w:val="003A3FF5"/>
    <w:rsid w:val="00407F80"/>
    <w:rsid w:val="00423138"/>
    <w:rsid w:val="00441301"/>
    <w:rsid w:val="004632A2"/>
    <w:rsid w:val="004F0839"/>
    <w:rsid w:val="00501DA9"/>
    <w:rsid w:val="00507F7F"/>
    <w:rsid w:val="00572424"/>
    <w:rsid w:val="005D7410"/>
    <w:rsid w:val="00607E68"/>
    <w:rsid w:val="00675F16"/>
    <w:rsid w:val="0068060D"/>
    <w:rsid w:val="006F2C61"/>
    <w:rsid w:val="00700134"/>
    <w:rsid w:val="00707BF2"/>
    <w:rsid w:val="00713588"/>
    <w:rsid w:val="00721843"/>
    <w:rsid w:val="00733A38"/>
    <w:rsid w:val="007360DD"/>
    <w:rsid w:val="007A4FE9"/>
    <w:rsid w:val="007C6A1D"/>
    <w:rsid w:val="008710E0"/>
    <w:rsid w:val="009541B5"/>
    <w:rsid w:val="00A036AC"/>
    <w:rsid w:val="00AA0B19"/>
    <w:rsid w:val="00AB7757"/>
    <w:rsid w:val="00AD536F"/>
    <w:rsid w:val="00AD7F35"/>
    <w:rsid w:val="00B1427C"/>
    <w:rsid w:val="00B50E66"/>
    <w:rsid w:val="00B840C1"/>
    <w:rsid w:val="00BF7FB2"/>
    <w:rsid w:val="00C2399B"/>
    <w:rsid w:val="00D179AB"/>
    <w:rsid w:val="00D37486"/>
    <w:rsid w:val="00D4261E"/>
    <w:rsid w:val="00D94A7B"/>
    <w:rsid w:val="00DB589B"/>
    <w:rsid w:val="00E46618"/>
    <w:rsid w:val="00E71485"/>
    <w:rsid w:val="00F4447A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486"/>
    <w:rPr>
      <w:b/>
      <w:bCs/>
    </w:rPr>
  </w:style>
  <w:style w:type="table" w:styleId="a5">
    <w:name w:val="Table Grid"/>
    <w:basedOn w:val="a1"/>
    <w:uiPriority w:val="59"/>
    <w:rsid w:val="00E4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F0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8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3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486"/>
    <w:rPr>
      <w:b/>
      <w:bCs/>
    </w:rPr>
  </w:style>
  <w:style w:type="table" w:styleId="a5">
    <w:name w:val="Table Grid"/>
    <w:basedOn w:val="a1"/>
    <w:uiPriority w:val="59"/>
    <w:rsid w:val="00E4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F0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8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3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1C6A-930C-4345-8042-A86384F7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1-10-12T06:07:00Z</cp:lastPrinted>
  <dcterms:created xsi:type="dcterms:W3CDTF">2021-10-12T06:43:00Z</dcterms:created>
  <dcterms:modified xsi:type="dcterms:W3CDTF">2021-10-12T06:57:00Z</dcterms:modified>
</cp:coreProperties>
</file>